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C1E31" w14:textId="77777777" w:rsidR="00991F2F" w:rsidRDefault="00907440">
      <w:pPr>
        <w:rPr>
          <w:b/>
          <w:sz w:val="32"/>
          <w:szCs w:val="32"/>
        </w:rPr>
      </w:pPr>
      <w:r w:rsidRPr="00907440">
        <w:rPr>
          <w:b/>
          <w:sz w:val="32"/>
          <w:szCs w:val="32"/>
        </w:rPr>
        <w:t>Oriëntatie</w:t>
      </w:r>
      <w:r w:rsidR="007C3F2E">
        <w:rPr>
          <w:b/>
          <w:sz w:val="32"/>
          <w:szCs w:val="32"/>
        </w:rPr>
        <w:t>verslag stage</w:t>
      </w:r>
    </w:p>
    <w:p w14:paraId="67387101" w14:textId="18D70129" w:rsidR="001C629D" w:rsidRDefault="001C629D"/>
    <w:p w14:paraId="20C15B85" w14:textId="77777777" w:rsidR="009566F1" w:rsidRDefault="009566F1"/>
    <w:p w14:paraId="6D4D5986" w14:textId="6B16C187" w:rsidR="009566F1" w:rsidRDefault="009566F1"/>
    <w:p w14:paraId="31B1FF66" w14:textId="0F3B0018" w:rsidR="009566F1" w:rsidRDefault="009566F1"/>
    <w:p w14:paraId="50C5505F" w14:textId="0B5431ED" w:rsidR="009566F1" w:rsidRDefault="009566F1">
      <w:r w:rsidRPr="009566F1">
        <w:drawing>
          <wp:anchor distT="0" distB="0" distL="114300" distR="114300" simplePos="0" relativeHeight="251657216" behindDoc="0" locked="0" layoutInCell="1" allowOverlap="1" wp14:anchorId="6073CD28" wp14:editId="789BBA7E">
            <wp:simplePos x="0" y="0"/>
            <wp:positionH relativeFrom="column">
              <wp:posOffset>45085</wp:posOffset>
            </wp:positionH>
            <wp:positionV relativeFrom="paragraph">
              <wp:posOffset>352425</wp:posOffset>
            </wp:positionV>
            <wp:extent cx="5314950" cy="2428875"/>
            <wp:effectExtent l="0" t="0" r="0"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14950" cy="2428875"/>
                    </a:xfrm>
                    <a:prstGeom prst="rect">
                      <a:avLst/>
                    </a:prstGeom>
                  </pic:spPr>
                </pic:pic>
              </a:graphicData>
            </a:graphic>
            <wp14:sizeRelH relativeFrom="page">
              <wp14:pctWidth>0</wp14:pctWidth>
            </wp14:sizeRelH>
            <wp14:sizeRelV relativeFrom="page">
              <wp14:pctHeight>0</wp14:pctHeight>
            </wp14:sizeRelV>
          </wp:anchor>
        </w:drawing>
      </w:r>
    </w:p>
    <w:p w14:paraId="40B2768C" w14:textId="197AB89F" w:rsidR="009566F1" w:rsidRDefault="009566F1"/>
    <w:p w14:paraId="1409647C" w14:textId="4760AFC7" w:rsidR="009566F1" w:rsidRDefault="009566F1"/>
    <w:p w14:paraId="6344511D" w14:textId="4EE8ADFC" w:rsidR="009566F1" w:rsidRDefault="009566F1"/>
    <w:p w14:paraId="4F677E54" w14:textId="506637ED" w:rsidR="009566F1" w:rsidRDefault="009566F1"/>
    <w:p w14:paraId="7C7C7003" w14:textId="6C9C3388" w:rsidR="009566F1" w:rsidRPr="0081351A" w:rsidRDefault="009566F1">
      <w:pPr>
        <w:rPr>
          <w:sz w:val="24"/>
          <w:szCs w:val="24"/>
        </w:rPr>
      </w:pPr>
      <w:r>
        <w:rPr>
          <w:b/>
          <w:bCs/>
          <w:sz w:val="24"/>
          <w:szCs w:val="24"/>
        </w:rPr>
        <w:t>Naam:</w:t>
      </w:r>
      <w:r w:rsidR="0081351A">
        <w:rPr>
          <w:b/>
          <w:bCs/>
          <w:sz w:val="24"/>
          <w:szCs w:val="24"/>
        </w:rPr>
        <w:tab/>
      </w:r>
      <w:r w:rsidR="0081351A">
        <w:rPr>
          <w:b/>
          <w:bCs/>
          <w:sz w:val="24"/>
          <w:szCs w:val="24"/>
        </w:rPr>
        <w:tab/>
      </w:r>
      <w:r w:rsidR="0081351A">
        <w:rPr>
          <w:b/>
          <w:bCs/>
          <w:sz w:val="24"/>
          <w:szCs w:val="24"/>
        </w:rPr>
        <w:tab/>
      </w:r>
      <w:r w:rsidR="0081351A">
        <w:rPr>
          <w:b/>
          <w:bCs/>
          <w:sz w:val="24"/>
          <w:szCs w:val="24"/>
        </w:rPr>
        <w:tab/>
      </w:r>
      <w:r w:rsidR="0081351A">
        <w:rPr>
          <w:b/>
          <w:bCs/>
          <w:sz w:val="24"/>
          <w:szCs w:val="24"/>
        </w:rPr>
        <w:tab/>
      </w:r>
      <w:r w:rsidR="0081351A">
        <w:rPr>
          <w:sz w:val="24"/>
          <w:szCs w:val="24"/>
        </w:rPr>
        <w:t>Stefan Roosje</w:t>
      </w:r>
      <w:r>
        <w:rPr>
          <w:b/>
          <w:bCs/>
          <w:sz w:val="24"/>
          <w:szCs w:val="24"/>
        </w:rPr>
        <w:br/>
        <w:t>Klas:</w:t>
      </w:r>
      <w:r w:rsidR="0081351A">
        <w:rPr>
          <w:b/>
          <w:bCs/>
          <w:sz w:val="24"/>
          <w:szCs w:val="24"/>
        </w:rPr>
        <w:tab/>
      </w:r>
      <w:r w:rsidR="0081351A">
        <w:rPr>
          <w:b/>
          <w:bCs/>
          <w:sz w:val="24"/>
          <w:szCs w:val="24"/>
        </w:rPr>
        <w:tab/>
      </w:r>
      <w:r w:rsidR="0081351A">
        <w:rPr>
          <w:b/>
          <w:bCs/>
          <w:sz w:val="24"/>
          <w:szCs w:val="24"/>
        </w:rPr>
        <w:tab/>
      </w:r>
      <w:r w:rsidR="0081351A">
        <w:rPr>
          <w:b/>
          <w:bCs/>
          <w:sz w:val="24"/>
          <w:szCs w:val="24"/>
        </w:rPr>
        <w:tab/>
      </w:r>
      <w:r w:rsidR="0081351A">
        <w:rPr>
          <w:b/>
          <w:bCs/>
          <w:sz w:val="24"/>
          <w:szCs w:val="24"/>
        </w:rPr>
        <w:tab/>
      </w:r>
      <w:r w:rsidR="0081351A">
        <w:rPr>
          <w:sz w:val="24"/>
          <w:szCs w:val="24"/>
        </w:rPr>
        <w:t>M9VS4E</w:t>
      </w:r>
      <w:r>
        <w:rPr>
          <w:b/>
          <w:bCs/>
          <w:sz w:val="24"/>
          <w:szCs w:val="24"/>
        </w:rPr>
        <w:br/>
        <w:t>Studentnummer:</w:t>
      </w:r>
      <w:r w:rsidR="0081351A">
        <w:rPr>
          <w:b/>
          <w:bCs/>
          <w:sz w:val="24"/>
          <w:szCs w:val="24"/>
        </w:rPr>
        <w:tab/>
      </w:r>
      <w:r w:rsidR="0081351A">
        <w:rPr>
          <w:b/>
          <w:bCs/>
          <w:sz w:val="24"/>
          <w:szCs w:val="24"/>
        </w:rPr>
        <w:tab/>
      </w:r>
      <w:r w:rsidR="0081351A">
        <w:rPr>
          <w:b/>
          <w:bCs/>
          <w:sz w:val="24"/>
          <w:szCs w:val="24"/>
        </w:rPr>
        <w:tab/>
      </w:r>
      <w:r w:rsidR="0081351A">
        <w:rPr>
          <w:sz w:val="24"/>
          <w:szCs w:val="24"/>
        </w:rPr>
        <w:t>0215212</w:t>
      </w:r>
      <w:r>
        <w:rPr>
          <w:b/>
          <w:bCs/>
          <w:sz w:val="24"/>
          <w:szCs w:val="24"/>
        </w:rPr>
        <w:br/>
        <w:t>Datum:</w:t>
      </w:r>
      <w:r w:rsidR="0081351A">
        <w:rPr>
          <w:b/>
          <w:bCs/>
          <w:sz w:val="24"/>
          <w:szCs w:val="24"/>
        </w:rPr>
        <w:tab/>
      </w:r>
      <w:r w:rsidR="0081351A">
        <w:rPr>
          <w:b/>
          <w:bCs/>
          <w:sz w:val="24"/>
          <w:szCs w:val="24"/>
        </w:rPr>
        <w:tab/>
      </w:r>
      <w:r w:rsidR="0081351A">
        <w:rPr>
          <w:b/>
          <w:bCs/>
          <w:sz w:val="24"/>
          <w:szCs w:val="24"/>
        </w:rPr>
        <w:tab/>
      </w:r>
      <w:r w:rsidR="0081351A">
        <w:rPr>
          <w:b/>
          <w:bCs/>
          <w:sz w:val="24"/>
          <w:szCs w:val="24"/>
        </w:rPr>
        <w:tab/>
      </w:r>
      <w:r w:rsidR="0081351A">
        <w:rPr>
          <w:sz w:val="24"/>
          <w:szCs w:val="24"/>
        </w:rPr>
        <w:t>27-10-2020</w:t>
      </w:r>
    </w:p>
    <w:p w14:paraId="18E6F7CA" w14:textId="6FBCB67A" w:rsidR="009566F1" w:rsidRDefault="009566F1"/>
    <w:p w14:paraId="35B16C11" w14:textId="728BAADB" w:rsidR="009566F1" w:rsidRDefault="009566F1"/>
    <w:p w14:paraId="732675DD" w14:textId="2584851D" w:rsidR="009566F1" w:rsidRDefault="009566F1"/>
    <w:p w14:paraId="67F37DAD" w14:textId="03295561" w:rsidR="009566F1" w:rsidRDefault="009566F1"/>
    <w:p w14:paraId="63BD238E" w14:textId="6A09FD11" w:rsidR="009566F1" w:rsidRDefault="009566F1"/>
    <w:p w14:paraId="0E772BB2" w14:textId="2A27F22E" w:rsidR="0081351A" w:rsidRDefault="0081351A"/>
    <w:p w14:paraId="7755FA34" w14:textId="77777777" w:rsidR="00210A6D" w:rsidRDefault="00210A6D">
      <w:pPr>
        <w:rPr>
          <w:b/>
          <w:bCs/>
          <w:sz w:val="24"/>
          <w:szCs w:val="24"/>
        </w:rPr>
      </w:pPr>
    </w:p>
    <w:p w14:paraId="43A4874E" w14:textId="77777777" w:rsidR="00210A6D" w:rsidRDefault="00210A6D">
      <w:pPr>
        <w:rPr>
          <w:b/>
          <w:bCs/>
          <w:sz w:val="24"/>
          <w:szCs w:val="24"/>
        </w:rPr>
      </w:pPr>
    </w:p>
    <w:p w14:paraId="267791F4" w14:textId="6595809B" w:rsidR="00210A6D" w:rsidRPr="00CB1389" w:rsidRDefault="00210A6D">
      <w:pPr>
        <w:rPr>
          <w:b/>
          <w:bCs/>
          <w:sz w:val="24"/>
          <w:szCs w:val="24"/>
        </w:rPr>
      </w:pPr>
      <w:r>
        <w:rPr>
          <w:b/>
          <w:bCs/>
          <w:sz w:val="24"/>
          <w:szCs w:val="24"/>
        </w:rPr>
        <w:lastRenderedPageBreak/>
        <w:t>Inhoudsopgave:</w:t>
      </w:r>
      <w:r w:rsidR="00CB1389">
        <w:rPr>
          <w:b/>
          <w:bCs/>
          <w:sz w:val="24"/>
          <w:szCs w:val="24"/>
        </w:rPr>
        <w:br/>
      </w:r>
      <w:r w:rsidR="004851E5">
        <w:rPr>
          <w:sz w:val="24"/>
          <w:szCs w:val="24"/>
        </w:rPr>
        <w:t>Bronvermelding</w:t>
      </w:r>
      <w:r w:rsidR="004851E5">
        <w:rPr>
          <w:sz w:val="24"/>
          <w:szCs w:val="24"/>
        </w:rPr>
        <w:tab/>
      </w:r>
      <w:r w:rsidR="004851E5">
        <w:rPr>
          <w:sz w:val="24"/>
          <w:szCs w:val="24"/>
        </w:rPr>
        <w:tab/>
      </w:r>
      <w:r w:rsidR="004851E5">
        <w:rPr>
          <w:sz w:val="24"/>
          <w:szCs w:val="24"/>
        </w:rPr>
        <w:tab/>
      </w:r>
      <w:r w:rsidR="004851E5">
        <w:rPr>
          <w:i/>
          <w:iCs/>
          <w:sz w:val="24"/>
          <w:szCs w:val="24"/>
        </w:rPr>
        <w:t>Pagina 1</w:t>
      </w:r>
      <w:r>
        <w:rPr>
          <w:b/>
          <w:bCs/>
          <w:sz w:val="24"/>
          <w:szCs w:val="24"/>
        </w:rPr>
        <w:br/>
      </w:r>
      <w:r>
        <w:rPr>
          <w:sz w:val="24"/>
          <w:szCs w:val="24"/>
        </w:rPr>
        <w:t>Deel A</w:t>
      </w:r>
      <w:r>
        <w:rPr>
          <w:sz w:val="24"/>
          <w:szCs w:val="24"/>
        </w:rPr>
        <w:tab/>
      </w:r>
      <w:r>
        <w:rPr>
          <w:sz w:val="24"/>
          <w:szCs w:val="24"/>
        </w:rPr>
        <w:tab/>
      </w:r>
      <w:r>
        <w:rPr>
          <w:sz w:val="24"/>
          <w:szCs w:val="24"/>
        </w:rPr>
        <w:tab/>
      </w:r>
      <w:r>
        <w:rPr>
          <w:sz w:val="24"/>
          <w:szCs w:val="24"/>
        </w:rPr>
        <w:tab/>
      </w:r>
      <w:r>
        <w:rPr>
          <w:sz w:val="24"/>
          <w:szCs w:val="24"/>
        </w:rPr>
        <w:tab/>
      </w:r>
      <w:r>
        <w:rPr>
          <w:i/>
          <w:iCs/>
          <w:sz w:val="24"/>
          <w:szCs w:val="24"/>
        </w:rPr>
        <w:t xml:space="preserve">Pagina </w:t>
      </w:r>
      <w:r w:rsidR="004851E5">
        <w:rPr>
          <w:i/>
          <w:iCs/>
          <w:sz w:val="24"/>
          <w:szCs w:val="24"/>
        </w:rPr>
        <w:t>2</w:t>
      </w:r>
      <w:r>
        <w:rPr>
          <w:sz w:val="24"/>
          <w:szCs w:val="24"/>
        </w:rPr>
        <w:br/>
        <w:t>Deel A</w:t>
      </w:r>
      <w:r>
        <w:rPr>
          <w:sz w:val="24"/>
          <w:szCs w:val="24"/>
        </w:rPr>
        <w:tab/>
      </w:r>
      <w:r>
        <w:rPr>
          <w:sz w:val="24"/>
          <w:szCs w:val="24"/>
        </w:rPr>
        <w:tab/>
      </w:r>
      <w:r>
        <w:rPr>
          <w:sz w:val="24"/>
          <w:szCs w:val="24"/>
        </w:rPr>
        <w:tab/>
      </w:r>
      <w:r>
        <w:rPr>
          <w:sz w:val="24"/>
          <w:szCs w:val="24"/>
        </w:rPr>
        <w:tab/>
      </w:r>
      <w:r>
        <w:rPr>
          <w:sz w:val="24"/>
          <w:szCs w:val="24"/>
        </w:rPr>
        <w:tab/>
      </w:r>
      <w:r>
        <w:rPr>
          <w:i/>
          <w:iCs/>
          <w:sz w:val="24"/>
          <w:szCs w:val="24"/>
        </w:rPr>
        <w:t xml:space="preserve">Pagina </w:t>
      </w:r>
      <w:r w:rsidR="004851E5">
        <w:rPr>
          <w:i/>
          <w:iCs/>
          <w:sz w:val="24"/>
          <w:szCs w:val="24"/>
        </w:rPr>
        <w:t>3</w:t>
      </w:r>
      <w:r>
        <w:rPr>
          <w:sz w:val="24"/>
          <w:szCs w:val="24"/>
        </w:rPr>
        <w:br/>
        <w:t>Deel B</w:t>
      </w:r>
      <w:r>
        <w:rPr>
          <w:sz w:val="24"/>
          <w:szCs w:val="24"/>
        </w:rPr>
        <w:tab/>
      </w:r>
      <w:r>
        <w:rPr>
          <w:sz w:val="24"/>
          <w:szCs w:val="24"/>
        </w:rPr>
        <w:tab/>
      </w:r>
      <w:r>
        <w:rPr>
          <w:sz w:val="24"/>
          <w:szCs w:val="24"/>
        </w:rPr>
        <w:tab/>
      </w:r>
      <w:r>
        <w:rPr>
          <w:sz w:val="24"/>
          <w:szCs w:val="24"/>
        </w:rPr>
        <w:tab/>
      </w:r>
      <w:r>
        <w:rPr>
          <w:sz w:val="24"/>
          <w:szCs w:val="24"/>
        </w:rPr>
        <w:tab/>
      </w:r>
      <w:r>
        <w:rPr>
          <w:i/>
          <w:iCs/>
          <w:sz w:val="24"/>
          <w:szCs w:val="24"/>
        </w:rPr>
        <w:t xml:space="preserve">Pagina </w:t>
      </w:r>
      <w:r w:rsidR="004851E5">
        <w:rPr>
          <w:i/>
          <w:iCs/>
          <w:sz w:val="24"/>
          <w:szCs w:val="24"/>
        </w:rPr>
        <w:t>4</w:t>
      </w:r>
      <w:r>
        <w:rPr>
          <w:sz w:val="24"/>
          <w:szCs w:val="24"/>
        </w:rPr>
        <w:br/>
        <w:t>Deel B</w:t>
      </w:r>
      <w:r>
        <w:rPr>
          <w:sz w:val="24"/>
          <w:szCs w:val="24"/>
        </w:rPr>
        <w:tab/>
      </w:r>
      <w:r>
        <w:rPr>
          <w:sz w:val="24"/>
          <w:szCs w:val="24"/>
        </w:rPr>
        <w:tab/>
      </w:r>
      <w:r>
        <w:rPr>
          <w:sz w:val="24"/>
          <w:szCs w:val="24"/>
        </w:rPr>
        <w:tab/>
      </w:r>
      <w:r>
        <w:rPr>
          <w:sz w:val="24"/>
          <w:szCs w:val="24"/>
        </w:rPr>
        <w:tab/>
      </w:r>
      <w:r>
        <w:rPr>
          <w:sz w:val="24"/>
          <w:szCs w:val="24"/>
        </w:rPr>
        <w:tab/>
      </w:r>
      <w:r>
        <w:rPr>
          <w:i/>
          <w:iCs/>
          <w:sz w:val="24"/>
          <w:szCs w:val="24"/>
        </w:rPr>
        <w:t xml:space="preserve">Pagina </w:t>
      </w:r>
      <w:r w:rsidR="004851E5">
        <w:rPr>
          <w:i/>
          <w:iCs/>
          <w:sz w:val="24"/>
          <w:szCs w:val="24"/>
        </w:rPr>
        <w:t>5</w:t>
      </w:r>
      <w:r>
        <w:rPr>
          <w:sz w:val="24"/>
          <w:szCs w:val="24"/>
        </w:rPr>
        <w:br/>
        <w:t>Deel B</w:t>
      </w:r>
      <w:r>
        <w:rPr>
          <w:sz w:val="24"/>
          <w:szCs w:val="24"/>
        </w:rPr>
        <w:tab/>
      </w:r>
      <w:r>
        <w:rPr>
          <w:sz w:val="24"/>
          <w:szCs w:val="24"/>
        </w:rPr>
        <w:tab/>
      </w:r>
      <w:r>
        <w:rPr>
          <w:sz w:val="24"/>
          <w:szCs w:val="24"/>
        </w:rPr>
        <w:tab/>
      </w:r>
      <w:r>
        <w:rPr>
          <w:sz w:val="24"/>
          <w:szCs w:val="24"/>
        </w:rPr>
        <w:tab/>
      </w:r>
      <w:r>
        <w:rPr>
          <w:sz w:val="24"/>
          <w:szCs w:val="24"/>
        </w:rPr>
        <w:tab/>
      </w:r>
      <w:r>
        <w:rPr>
          <w:i/>
          <w:iCs/>
          <w:sz w:val="24"/>
          <w:szCs w:val="24"/>
        </w:rPr>
        <w:t xml:space="preserve">Pagina </w:t>
      </w:r>
      <w:r w:rsidR="004851E5">
        <w:rPr>
          <w:i/>
          <w:iCs/>
          <w:sz w:val="24"/>
          <w:szCs w:val="24"/>
        </w:rPr>
        <w:t>6</w:t>
      </w:r>
      <w:r>
        <w:rPr>
          <w:sz w:val="24"/>
          <w:szCs w:val="24"/>
        </w:rPr>
        <w:br/>
        <w:t>Deel C</w:t>
      </w:r>
      <w:r>
        <w:rPr>
          <w:sz w:val="24"/>
          <w:szCs w:val="24"/>
        </w:rPr>
        <w:tab/>
      </w:r>
      <w:r>
        <w:rPr>
          <w:sz w:val="24"/>
          <w:szCs w:val="24"/>
        </w:rPr>
        <w:tab/>
      </w:r>
      <w:r>
        <w:rPr>
          <w:sz w:val="24"/>
          <w:szCs w:val="24"/>
        </w:rPr>
        <w:tab/>
      </w:r>
      <w:r>
        <w:rPr>
          <w:sz w:val="24"/>
          <w:szCs w:val="24"/>
        </w:rPr>
        <w:tab/>
      </w:r>
      <w:r>
        <w:rPr>
          <w:sz w:val="24"/>
          <w:szCs w:val="24"/>
        </w:rPr>
        <w:tab/>
      </w:r>
      <w:r>
        <w:rPr>
          <w:i/>
          <w:iCs/>
          <w:sz w:val="24"/>
          <w:szCs w:val="24"/>
        </w:rPr>
        <w:t xml:space="preserve">Pagina </w:t>
      </w:r>
      <w:r w:rsidR="004851E5">
        <w:rPr>
          <w:i/>
          <w:iCs/>
          <w:sz w:val="24"/>
          <w:szCs w:val="24"/>
        </w:rPr>
        <w:t>7</w:t>
      </w:r>
      <w:r>
        <w:rPr>
          <w:sz w:val="24"/>
          <w:szCs w:val="24"/>
        </w:rPr>
        <w:br/>
        <w:t>Deel C</w:t>
      </w:r>
      <w:r>
        <w:rPr>
          <w:sz w:val="24"/>
          <w:szCs w:val="24"/>
        </w:rPr>
        <w:tab/>
      </w:r>
      <w:r>
        <w:rPr>
          <w:sz w:val="24"/>
          <w:szCs w:val="24"/>
        </w:rPr>
        <w:tab/>
      </w:r>
      <w:r>
        <w:rPr>
          <w:sz w:val="24"/>
          <w:szCs w:val="24"/>
        </w:rPr>
        <w:tab/>
      </w:r>
      <w:r>
        <w:rPr>
          <w:sz w:val="24"/>
          <w:szCs w:val="24"/>
        </w:rPr>
        <w:tab/>
      </w:r>
      <w:r>
        <w:rPr>
          <w:sz w:val="24"/>
          <w:szCs w:val="24"/>
        </w:rPr>
        <w:tab/>
      </w:r>
      <w:r>
        <w:rPr>
          <w:i/>
          <w:iCs/>
          <w:sz w:val="24"/>
          <w:szCs w:val="24"/>
        </w:rPr>
        <w:t xml:space="preserve">Pagina </w:t>
      </w:r>
      <w:r w:rsidR="004851E5">
        <w:rPr>
          <w:i/>
          <w:iCs/>
          <w:sz w:val="24"/>
          <w:szCs w:val="24"/>
        </w:rPr>
        <w:t>8</w:t>
      </w:r>
    </w:p>
    <w:p w14:paraId="677DC202" w14:textId="597BD8E3" w:rsidR="00210A6D" w:rsidRDefault="00210A6D">
      <w:pPr>
        <w:rPr>
          <w:i/>
          <w:iCs/>
          <w:sz w:val="24"/>
          <w:szCs w:val="24"/>
        </w:rPr>
      </w:pPr>
    </w:p>
    <w:p w14:paraId="3DE025AE" w14:textId="5B125907" w:rsidR="00210A6D" w:rsidRDefault="00210A6D">
      <w:pPr>
        <w:rPr>
          <w:i/>
          <w:iCs/>
          <w:sz w:val="24"/>
          <w:szCs w:val="24"/>
        </w:rPr>
      </w:pPr>
    </w:p>
    <w:p w14:paraId="69EE530F" w14:textId="76F54767" w:rsidR="00210A6D" w:rsidRDefault="00210A6D">
      <w:pPr>
        <w:rPr>
          <w:i/>
          <w:iCs/>
          <w:sz w:val="24"/>
          <w:szCs w:val="24"/>
        </w:rPr>
      </w:pPr>
    </w:p>
    <w:p w14:paraId="3AC13C45" w14:textId="2231F4AA" w:rsidR="00210A6D" w:rsidRDefault="00210A6D">
      <w:pPr>
        <w:rPr>
          <w:i/>
          <w:iCs/>
          <w:sz w:val="24"/>
          <w:szCs w:val="24"/>
        </w:rPr>
      </w:pPr>
    </w:p>
    <w:p w14:paraId="7183F02D" w14:textId="6DA1E70E" w:rsidR="00210A6D" w:rsidRDefault="00210A6D">
      <w:pPr>
        <w:rPr>
          <w:i/>
          <w:iCs/>
          <w:sz w:val="24"/>
          <w:szCs w:val="24"/>
        </w:rPr>
      </w:pPr>
    </w:p>
    <w:p w14:paraId="7729F5E6" w14:textId="1FCB7576" w:rsidR="00210A6D" w:rsidRDefault="00210A6D">
      <w:pPr>
        <w:rPr>
          <w:i/>
          <w:iCs/>
          <w:sz w:val="24"/>
          <w:szCs w:val="24"/>
        </w:rPr>
      </w:pPr>
    </w:p>
    <w:p w14:paraId="5B6601EA" w14:textId="736443DF" w:rsidR="00210A6D" w:rsidRDefault="00210A6D">
      <w:pPr>
        <w:rPr>
          <w:i/>
          <w:iCs/>
          <w:sz w:val="24"/>
          <w:szCs w:val="24"/>
        </w:rPr>
      </w:pPr>
    </w:p>
    <w:p w14:paraId="688CC85B" w14:textId="7BEF3F1F" w:rsidR="00210A6D" w:rsidRDefault="00210A6D">
      <w:pPr>
        <w:rPr>
          <w:i/>
          <w:iCs/>
          <w:sz w:val="24"/>
          <w:szCs w:val="24"/>
        </w:rPr>
      </w:pPr>
    </w:p>
    <w:p w14:paraId="24556FF7" w14:textId="7CB51930" w:rsidR="00210A6D" w:rsidRDefault="00210A6D">
      <w:pPr>
        <w:rPr>
          <w:i/>
          <w:iCs/>
          <w:sz w:val="24"/>
          <w:szCs w:val="24"/>
        </w:rPr>
      </w:pPr>
    </w:p>
    <w:p w14:paraId="4A944B0F" w14:textId="36106BC5" w:rsidR="00210A6D" w:rsidRDefault="00210A6D">
      <w:pPr>
        <w:rPr>
          <w:i/>
          <w:iCs/>
          <w:sz w:val="24"/>
          <w:szCs w:val="24"/>
        </w:rPr>
      </w:pPr>
    </w:p>
    <w:p w14:paraId="2F033EEE" w14:textId="2A920C8D" w:rsidR="00210A6D" w:rsidRDefault="00210A6D">
      <w:pPr>
        <w:rPr>
          <w:i/>
          <w:iCs/>
          <w:sz w:val="24"/>
          <w:szCs w:val="24"/>
        </w:rPr>
      </w:pPr>
    </w:p>
    <w:p w14:paraId="3FF839C4" w14:textId="30CCE50D" w:rsidR="00210A6D" w:rsidRDefault="00210A6D">
      <w:pPr>
        <w:rPr>
          <w:i/>
          <w:iCs/>
          <w:sz w:val="24"/>
          <w:szCs w:val="24"/>
        </w:rPr>
      </w:pPr>
    </w:p>
    <w:p w14:paraId="3F7BFD30" w14:textId="12ACEFA2" w:rsidR="00210A6D" w:rsidRDefault="00210A6D">
      <w:pPr>
        <w:rPr>
          <w:i/>
          <w:iCs/>
          <w:sz w:val="24"/>
          <w:szCs w:val="24"/>
        </w:rPr>
      </w:pPr>
    </w:p>
    <w:p w14:paraId="315C0A89" w14:textId="330D099B" w:rsidR="00210A6D" w:rsidRDefault="00210A6D">
      <w:pPr>
        <w:rPr>
          <w:i/>
          <w:iCs/>
          <w:sz w:val="24"/>
          <w:szCs w:val="24"/>
        </w:rPr>
      </w:pPr>
    </w:p>
    <w:p w14:paraId="23164D25" w14:textId="47E91C17" w:rsidR="00210A6D" w:rsidRDefault="00210A6D">
      <w:pPr>
        <w:rPr>
          <w:i/>
          <w:iCs/>
          <w:sz w:val="24"/>
          <w:szCs w:val="24"/>
        </w:rPr>
      </w:pPr>
    </w:p>
    <w:p w14:paraId="54E78C6D" w14:textId="520304EB" w:rsidR="00210A6D" w:rsidRDefault="00210A6D">
      <w:pPr>
        <w:rPr>
          <w:i/>
          <w:iCs/>
          <w:sz w:val="24"/>
          <w:szCs w:val="24"/>
        </w:rPr>
      </w:pPr>
    </w:p>
    <w:p w14:paraId="58E0849C" w14:textId="384C3B53" w:rsidR="00210A6D" w:rsidRDefault="00210A6D">
      <w:pPr>
        <w:rPr>
          <w:i/>
          <w:iCs/>
          <w:sz w:val="24"/>
          <w:szCs w:val="24"/>
        </w:rPr>
      </w:pPr>
    </w:p>
    <w:p w14:paraId="5F8CB325" w14:textId="33C18409" w:rsidR="00210A6D" w:rsidRDefault="00210A6D">
      <w:pPr>
        <w:rPr>
          <w:i/>
          <w:iCs/>
          <w:sz w:val="24"/>
          <w:szCs w:val="24"/>
        </w:rPr>
      </w:pPr>
    </w:p>
    <w:p w14:paraId="21F30ED5" w14:textId="048CD8C0" w:rsidR="00210A6D" w:rsidRDefault="00210A6D">
      <w:pPr>
        <w:rPr>
          <w:i/>
          <w:iCs/>
          <w:sz w:val="24"/>
          <w:szCs w:val="24"/>
        </w:rPr>
      </w:pPr>
    </w:p>
    <w:p w14:paraId="2A63E949" w14:textId="55F95D73" w:rsidR="00210A6D" w:rsidRDefault="00210A6D">
      <w:pPr>
        <w:rPr>
          <w:i/>
          <w:iCs/>
          <w:sz w:val="24"/>
          <w:szCs w:val="24"/>
        </w:rPr>
      </w:pPr>
    </w:p>
    <w:p w14:paraId="5A82ED00" w14:textId="6BCB0C3D" w:rsidR="00210A6D" w:rsidRDefault="00210A6D">
      <w:pPr>
        <w:rPr>
          <w:i/>
          <w:iCs/>
          <w:sz w:val="24"/>
          <w:szCs w:val="24"/>
        </w:rPr>
      </w:pPr>
    </w:p>
    <w:p w14:paraId="67A167EF" w14:textId="361D2BB1" w:rsidR="00210A6D" w:rsidRDefault="00210A6D">
      <w:pPr>
        <w:rPr>
          <w:i/>
          <w:iCs/>
          <w:sz w:val="24"/>
          <w:szCs w:val="24"/>
        </w:rPr>
      </w:pPr>
    </w:p>
    <w:p w14:paraId="18220669" w14:textId="6C5CAD34" w:rsidR="00210A6D" w:rsidRDefault="00210A6D">
      <w:pPr>
        <w:rPr>
          <w:i/>
          <w:iCs/>
          <w:sz w:val="24"/>
          <w:szCs w:val="24"/>
        </w:rPr>
      </w:pPr>
    </w:p>
    <w:p w14:paraId="5B34719F" w14:textId="3D37D60D" w:rsidR="00210A6D" w:rsidRDefault="00210A6D">
      <w:pPr>
        <w:rPr>
          <w:i/>
          <w:iCs/>
          <w:sz w:val="24"/>
          <w:szCs w:val="24"/>
        </w:rPr>
      </w:pPr>
    </w:p>
    <w:p w14:paraId="221B84A5" w14:textId="3D4830F7" w:rsidR="00210A6D" w:rsidRPr="00210A6D" w:rsidRDefault="00210A6D">
      <w:pPr>
        <w:rPr>
          <w:sz w:val="24"/>
          <w:szCs w:val="24"/>
        </w:rPr>
      </w:pPr>
      <w:r>
        <w:rPr>
          <w:b/>
          <w:bCs/>
          <w:sz w:val="24"/>
          <w:szCs w:val="24"/>
        </w:rPr>
        <w:t>Bronvermelding:</w:t>
      </w:r>
      <w:r>
        <w:rPr>
          <w:b/>
          <w:bCs/>
          <w:sz w:val="24"/>
          <w:szCs w:val="24"/>
        </w:rPr>
        <w:br/>
      </w:r>
      <w:r>
        <w:rPr>
          <w:sz w:val="24"/>
          <w:szCs w:val="24"/>
        </w:rPr>
        <w:t>Alle informatie die in dit document beschreven staat heb ik deels van de website gehaald van de organisatie ( Icare website ) daarnaast heb ik veel informatie kortgesloten met mijn stagebegeleidster en deels mijn eigen ervaring.</w:t>
      </w:r>
    </w:p>
    <w:p w14:paraId="0D9BA227" w14:textId="26A86BA4" w:rsidR="00210A6D" w:rsidRDefault="00210A6D">
      <w:pPr>
        <w:rPr>
          <w:i/>
          <w:iCs/>
          <w:sz w:val="24"/>
          <w:szCs w:val="24"/>
        </w:rPr>
      </w:pPr>
    </w:p>
    <w:p w14:paraId="26363245" w14:textId="083343AE" w:rsidR="00210A6D" w:rsidRDefault="00210A6D">
      <w:pPr>
        <w:rPr>
          <w:i/>
          <w:iCs/>
          <w:sz w:val="24"/>
          <w:szCs w:val="24"/>
        </w:rPr>
      </w:pPr>
    </w:p>
    <w:p w14:paraId="31B8300C" w14:textId="0217FAEE" w:rsidR="00210A6D" w:rsidRDefault="00210A6D">
      <w:pPr>
        <w:rPr>
          <w:i/>
          <w:iCs/>
          <w:sz w:val="24"/>
          <w:szCs w:val="24"/>
        </w:rPr>
      </w:pPr>
    </w:p>
    <w:p w14:paraId="6D022345" w14:textId="061011B9" w:rsidR="00210A6D" w:rsidRDefault="00210A6D">
      <w:pPr>
        <w:rPr>
          <w:i/>
          <w:iCs/>
          <w:sz w:val="24"/>
          <w:szCs w:val="24"/>
        </w:rPr>
      </w:pPr>
    </w:p>
    <w:p w14:paraId="31848FCB" w14:textId="458D3151" w:rsidR="00210A6D" w:rsidRDefault="00210A6D">
      <w:pPr>
        <w:rPr>
          <w:i/>
          <w:iCs/>
          <w:sz w:val="24"/>
          <w:szCs w:val="24"/>
        </w:rPr>
      </w:pPr>
    </w:p>
    <w:p w14:paraId="54A9D0B5" w14:textId="11B89942" w:rsidR="00210A6D" w:rsidRDefault="00210A6D">
      <w:pPr>
        <w:rPr>
          <w:i/>
          <w:iCs/>
          <w:sz w:val="24"/>
          <w:szCs w:val="24"/>
        </w:rPr>
      </w:pPr>
    </w:p>
    <w:p w14:paraId="71DC22DC" w14:textId="2532405E" w:rsidR="00210A6D" w:rsidRDefault="00210A6D">
      <w:pPr>
        <w:rPr>
          <w:i/>
          <w:iCs/>
          <w:sz w:val="24"/>
          <w:szCs w:val="24"/>
        </w:rPr>
      </w:pPr>
    </w:p>
    <w:p w14:paraId="13DC261A" w14:textId="7FAE5FA6" w:rsidR="00210A6D" w:rsidRDefault="00210A6D">
      <w:pPr>
        <w:rPr>
          <w:i/>
          <w:iCs/>
          <w:sz w:val="24"/>
          <w:szCs w:val="24"/>
        </w:rPr>
      </w:pPr>
    </w:p>
    <w:p w14:paraId="5F9869F3" w14:textId="752578D9" w:rsidR="00210A6D" w:rsidRDefault="00210A6D">
      <w:pPr>
        <w:rPr>
          <w:i/>
          <w:iCs/>
          <w:sz w:val="24"/>
          <w:szCs w:val="24"/>
        </w:rPr>
      </w:pPr>
    </w:p>
    <w:p w14:paraId="399A1A6A" w14:textId="67F41877" w:rsidR="00210A6D" w:rsidRDefault="00210A6D">
      <w:pPr>
        <w:rPr>
          <w:i/>
          <w:iCs/>
          <w:sz w:val="24"/>
          <w:szCs w:val="24"/>
        </w:rPr>
      </w:pPr>
    </w:p>
    <w:p w14:paraId="1A5B83C5" w14:textId="43DADDAE" w:rsidR="00210A6D" w:rsidRDefault="00210A6D">
      <w:pPr>
        <w:rPr>
          <w:i/>
          <w:iCs/>
          <w:sz w:val="24"/>
          <w:szCs w:val="24"/>
        </w:rPr>
      </w:pPr>
    </w:p>
    <w:p w14:paraId="3E773022" w14:textId="7D7E4C9C" w:rsidR="00210A6D" w:rsidRDefault="00210A6D">
      <w:pPr>
        <w:rPr>
          <w:i/>
          <w:iCs/>
          <w:sz w:val="24"/>
          <w:szCs w:val="24"/>
        </w:rPr>
      </w:pPr>
    </w:p>
    <w:p w14:paraId="714DE8B7" w14:textId="54E5B1FC" w:rsidR="00210A6D" w:rsidRDefault="00210A6D">
      <w:pPr>
        <w:rPr>
          <w:i/>
          <w:iCs/>
          <w:sz w:val="24"/>
          <w:szCs w:val="24"/>
        </w:rPr>
      </w:pPr>
    </w:p>
    <w:p w14:paraId="0AE9F3FB" w14:textId="4C419915" w:rsidR="00210A6D" w:rsidRDefault="00210A6D">
      <w:pPr>
        <w:rPr>
          <w:i/>
          <w:iCs/>
          <w:sz w:val="24"/>
          <w:szCs w:val="24"/>
        </w:rPr>
      </w:pPr>
    </w:p>
    <w:p w14:paraId="0B9A9D9D" w14:textId="459D417D" w:rsidR="00210A6D" w:rsidRDefault="00210A6D">
      <w:pPr>
        <w:rPr>
          <w:i/>
          <w:iCs/>
          <w:sz w:val="24"/>
          <w:szCs w:val="24"/>
        </w:rPr>
      </w:pPr>
    </w:p>
    <w:p w14:paraId="4B54BA7C" w14:textId="0C831160" w:rsidR="00210A6D" w:rsidRDefault="00210A6D">
      <w:pPr>
        <w:rPr>
          <w:i/>
          <w:iCs/>
          <w:sz w:val="24"/>
          <w:szCs w:val="24"/>
        </w:rPr>
      </w:pPr>
    </w:p>
    <w:p w14:paraId="1B3E39B0" w14:textId="77777777" w:rsidR="00210A6D" w:rsidRPr="00210A6D" w:rsidRDefault="00210A6D">
      <w:pPr>
        <w:rPr>
          <w:i/>
          <w:iCs/>
          <w:sz w:val="24"/>
          <w:szCs w:val="24"/>
        </w:rPr>
      </w:pPr>
    </w:p>
    <w:p w14:paraId="48B77172" w14:textId="408802B2" w:rsidR="009566F1" w:rsidRDefault="009566F1"/>
    <w:p w14:paraId="3CDC502A" w14:textId="6AFC2B81" w:rsidR="009566F1" w:rsidRDefault="009566F1"/>
    <w:p w14:paraId="10D266DF" w14:textId="72C13002" w:rsidR="009566F1" w:rsidRDefault="009566F1"/>
    <w:p w14:paraId="785BA300" w14:textId="77777777" w:rsidR="009566F1" w:rsidRDefault="009566F1"/>
    <w:p w14:paraId="7B542B65" w14:textId="77777777" w:rsidR="001C629D" w:rsidRDefault="001C629D"/>
    <w:p w14:paraId="6711C171" w14:textId="77777777" w:rsidR="001C629D" w:rsidRDefault="001C629D"/>
    <w:p w14:paraId="2F3700B7" w14:textId="77777777" w:rsidR="001C629D" w:rsidRDefault="001C629D"/>
    <w:p w14:paraId="6C233F33" w14:textId="77777777" w:rsidR="001C629D" w:rsidRDefault="001C629D"/>
    <w:p w14:paraId="355B9900" w14:textId="77777777" w:rsidR="000D012B" w:rsidRDefault="000D012B"/>
    <w:p w14:paraId="1EEF0EF4" w14:textId="74E2A186" w:rsidR="001C629D" w:rsidRPr="000D012B" w:rsidRDefault="001C629D">
      <w:pPr>
        <w:rPr>
          <w:i/>
          <w:iCs/>
          <w:sz w:val="24"/>
          <w:szCs w:val="24"/>
        </w:rPr>
      </w:pPr>
      <w:r w:rsidRPr="000D012B">
        <w:rPr>
          <w:i/>
          <w:iCs/>
          <w:sz w:val="24"/>
          <w:szCs w:val="24"/>
        </w:rPr>
        <w:t>Benoem de bronnen die je hebt gebruikt om informatie te krijgen</w:t>
      </w:r>
    </w:p>
    <w:p w14:paraId="1A9C70FA" w14:textId="2587EB7C" w:rsidR="001C629D" w:rsidRPr="000D012B" w:rsidRDefault="001C629D">
      <w:pPr>
        <w:rPr>
          <w:iCs/>
          <w:sz w:val="24"/>
          <w:szCs w:val="24"/>
        </w:rPr>
      </w:pPr>
      <w:r w:rsidRPr="000D012B">
        <w:rPr>
          <w:iCs/>
          <w:sz w:val="24"/>
          <w:szCs w:val="24"/>
        </w:rPr>
        <w:t xml:space="preserve">Ik loop stage bij Icare. De afdeling waar ik stage loop is bij ouderen die dementerend zijn. Mijn functie bij de instelling is activiteitenbegeleiding onder leiding van mijn stagebegeleidster ( Annette Hovenkamp ). </w:t>
      </w:r>
    </w:p>
    <w:p w14:paraId="2550BDA3" w14:textId="6A23EBC0" w:rsidR="001C629D" w:rsidRPr="000D012B" w:rsidRDefault="001C629D">
      <w:pPr>
        <w:rPr>
          <w:iCs/>
          <w:sz w:val="24"/>
          <w:szCs w:val="24"/>
        </w:rPr>
      </w:pPr>
      <w:r w:rsidRPr="000D012B">
        <w:rPr>
          <w:iCs/>
          <w:sz w:val="24"/>
          <w:szCs w:val="24"/>
        </w:rPr>
        <w:t>Icare is een instelling die zich bezig houd met het welzijn van alle bewoners. De locatie waar ik werkzaam ben is Kloosterakker en is voorzien van 3 verschillende etages met woningen. Op elke woning wonen gemiddel 6-8 bewoners die allemaal een vorm van dementie hebben. Op de woning zijn ongeveer 2-4 verzorgers per dag werkzaam</w:t>
      </w:r>
      <w:r w:rsidR="00567376" w:rsidRPr="000D012B">
        <w:rPr>
          <w:iCs/>
          <w:sz w:val="24"/>
          <w:szCs w:val="24"/>
        </w:rPr>
        <w:t xml:space="preserve"> die de bewoners door de dag begeleiden. Daarnaast heb je op de locatie een team voor de activiteiten waarbij 4 medewerkers dat organiseren ( waaronder ikzelf ). De woning word gebeld met de vraag of er bewoners zijn die behoefte hebben aan een activiteit en zijn vrij om deel te nemen.</w:t>
      </w:r>
    </w:p>
    <w:p w14:paraId="6FFC8274" w14:textId="77777777" w:rsidR="000B23D4" w:rsidRPr="000D012B" w:rsidRDefault="000B23D4" w:rsidP="000B23D4">
      <w:pPr>
        <w:pStyle w:val="Normaalweb"/>
        <w:shd w:val="clear" w:color="auto" w:fill="FFFFFF"/>
        <w:spacing w:after="0"/>
        <w:rPr>
          <w:rFonts w:ascii="Arial" w:eastAsia="Times New Roman" w:hAnsi="Arial" w:cs="Arial"/>
          <w:color w:val="000000"/>
          <w:lang w:eastAsia="nl-NL"/>
        </w:rPr>
      </w:pPr>
      <w:r w:rsidRPr="000D012B">
        <w:rPr>
          <w:rFonts w:asciiTheme="majorHAnsi" w:hAnsiTheme="majorHAnsi"/>
          <w:iCs/>
        </w:rPr>
        <w:t>De visie is onderbouwt in verschillende punten:</w:t>
      </w:r>
    </w:p>
    <w:p w14:paraId="06C0B75C" w14:textId="723C6998" w:rsidR="000B23D4" w:rsidRPr="000D012B" w:rsidRDefault="000B23D4" w:rsidP="000B23D4">
      <w:pPr>
        <w:pStyle w:val="Normaalweb"/>
        <w:numPr>
          <w:ilvl w:val="0"/>
          <w:numId w:val="7"/>
        </w:numPr>
        <w:shd w:val="clear" w:color="auto" w:fill="FFFFFF"/>
        <w:spacing w:after="0"/>
        <w:rPr>
          <w:rFonts w:ascii="Arial" w:eastAsia="Times New Roman" w:hAnsi="Arial" w:cs="Arial"/>
          <w:color w:val="000000"/>
          <w:lang w:eastAsia="nl-NL"/>
        </w:rPr>
      </w:pPr>
      <w:r w:rsidRPr="000D012B">
        <w:rPr>
          <w:rFonts w:ascii="Arial" w:eastAsia="Times New Roman" w:hAnsi="Arial" w:cs="Arial"/>
          <w:color w:val="000000"/>
          <w:lang w:eastAsia="nl-NL"/>
        </w:rPr>
        <w:t>Liefde voor mensen</w:t>
      </w:r>
      <w:r w:rsidR="00B25F27" w:rsidRPr="000D012B">
        <w:rPr>
          <w:rFonts w:ascii="Arial" w:eastAsia="Times New Roman" w:hAnsi="Arial" w:cs="Arial"/>
          <w:color w:val="000000"/>
          <w:lang w:eastAsia="nl-NL"/>
        </w:rPr>
        <w:br/>
        <w:t>Het is belangrijk dat de bewoners van de zorg instelling alle aandacht die zij nodig hebben krijgen. Je behandeld de bewoners zoals je zelf behandeld wil worden. Je vraagt aan ze hoe het met hun gaat, laat merken dat je er voor ze wil zijn en ondersteunt ze waar ze dat nodig hebben.</w:t>
      </w:r>
    </w:p>
    <w:p w14:paraId="1E57A989" w14:textId="12ABE4EE" w:rsidR="000B23D4" w:rsidRPr="000D012B" w:rsidRDefault="000B23D4" w:rsidP="000B23D4">
      <w:pPr>
        <w:pStyle w:val="Normaalweb"/>
        <w:numPr>
          <w:ilvl w:val="0"/>
          <w:numId w:val="7"/>
        </w:numPr>
        <w:shd w:val="clear" w:color="auto" w:fill="FFFFFF"/>
        <w:spacing w:after="0"/>
        <w:rPr>
          <w:rFonts w:ascii="Arial" w:eastAsia="Times New Roman" w:hAnsi="Arial" w:cs="Arial"/>
          <w:color w:val="000000"/>
          <w:lang w:eastAsia="nl-NL"/>
        </w:rPr>
      </w:pPr>
      <w:r w:rsidRPr="000D012B">
        <w:rPr>
          <w:rFonts w:ascii="Arial" w:eastAsia="Times New Roman" w:hAnsi="Arial" w:cs="Arial"/>
          <w:color w:val="000000"/>
          <w:lang w:eastAsia="nl-NL"/>
        </w:rPr>
        <w:t>Betrouwbaar</w:t>
      </w:r>
    </w:p>
    <w:p w14:paraId="486298A1" w14:textId="71B29E61" w:rsidR="00B25F27" w:rsidRPr="000D012B" w:rsidRDefault="00B25F27" w:rsidP="00B25F27">
      <w:pPr>
        <w:pStyle w:val="Normaalweb"/>
        <w:shd w:val="clear" w:color="auto" w:fill="FFFFFF"/>
        <w:spacing w:after="0"/>
        <w:ind w:left="720"/>
        <w:rPr>
          <w:rFonts w:ascii="Arial" w:eastAsia="Times New Roman" w:hAnsi="Arial" w:cs="Arial"/>
          <w:color w:val="000000"/>
          <w:lang w:eastAsia="nl-NL"/>
        </w:rPr>
      </w:pPr>
      <w:r w:rsidRPr="000D012B">
        <w:rPr>
          <w:rFonts w:ascii="Arial" w:eastAsia="Times New Roman" w:hAnsi="Arial" w:cs="Arial"/>
          <w:color w:val="000000"/>
          <w:lang w:eastAsia="nl-NL"/>
        </w:rPr>
        <w:t>Alle informatie die een bewoner met je deelt hou je voor jezelf tenzij het van belang is dat met die informatie iets gedaan moet worden. Als stagiaire is het belangrijk dat je zulke dingen met je stage begeleidster zodat je weet hoe je daarmee om kan gaan.</w:t>
      </w:r>
    </w:p>
    <w:p w14:paraId="08AE3ADB" w14:textId="6C72E3D3" w:rsidR="000B23D4" w:rsidRPr="000D012B" w:rsidRDefault="000B23D4" w:rsidP="000B23D4">
      <w:pPr>
        <w:pStyle w:val="Normaalweb"/>
        <w:numPr>
          <w:ilvl w:val="0"/>
          <w:numId w:val="7"/>
        </w:numPr>
        <w:shd w:val="clear" w:color="auto" w:fill="FFFFFF"/>
        <w:spacing w:after="0"/>
        <w:rPr>
          <w:rFonts w:ascii="Arial" w:eastAsia="Times New Roman" w:hAnsi="Arial" w:cs="Arial"/>
          <w:color w:val="000000"/>
          <w:lang w:eastAsia="nl-NL"/>
        </w:rPr>
      </w:pPr>
      <w:r w:rsidRPr="000D012B">
        <w:rPr>
          <w:rFonts w:ascii="Arial" w:eastAsia="Times New Roman" w:hAnsi="Arial" w:cs="Arial"/>
          <w:color w:val="000000"/>
          <w:lang w:eastAsia="nl-NL"/>
        </w:rPr>
        <w:t>Mogelijkheden benutten</w:t>
      </w:r>
    </w:p>
    <w:p w14:paraId="0E9B07C5" w14:textId="77777777" w:rsidR="00B25F27" w:rsidRPr="000D012B" w:rsidRDefault="00B25F27" w:rsidP="00B25F27">
      <w:pPr>
        <w:pStyle w:val="Normaalweb"/>
        <w:shd w:val="clear" w:color="auto" w:fill="FFFFFF"/>
        <w:spacing w:after="0"/>
        <w:ind w:left="720"/>
        <w:rPr>
          <w:rFonts w:ascii="Arial" w:eastAsia="Times New Roman" w:hAnsi="Arial" w:cs="Arial"/>
          <w:color w:val="000000"/>
          <w:lang w:eastAsia="nl-NL"/>
        </w:rPr>
      </w:pPr>
    </w:p>
    <w:p w14:paraId="666D813F" w14:textId="074BEBD5" w:rsidR="00B25F27" w:rsidRPr="000D012B" w:rsidRDefault="000B23D4" w:rsidP="00B25F27">
      <w:pPr>
        <w:pStyle w:val="Normaalweb"/>
        <w:numPr>
          <w:ilvl w:val="0"/>
          <w:numId w:val="7"/>
        </w:numPr>
        <w:shd w:val="clear" w:color="auto" w:fill="FFFFFF"/>
        <w:spacing w:after="0"/>
        <w:rPr>
          <w:rFonts w:ascii="Arial" w:eastAsia="Times New Roman" w:hAnsi="Arial" w:cs="Arial"/>
          <w:color w:val="000000"/>
          <w:lang w:eastAsia="nl-NL"/>
        </w:rPr>
      </w:pPr>
      <w:r w:rsidRPr="000D012B">
        <w:rPr>
          <w:rFonts w:ascii="Arial" w:eastAsia="Times New Roman" w:hAnsi="Arial" w:cs="Arial"/>
          <w:color w:val="000000"/>
          <w:lang w:eastAsia="nl-NL"/>
        </w:rPr>
        <w:t>Samen doen</w:t>
      </w:r>
    </w:p>
    <w:p w14:paraId="06A2F9F6" w14:textId="1EB2A7FE" w:rsidR="00B25F27" w:rsidRPr="000D012B" w:rsidRDefault="00B25F27" w:rsidP="00B25F27">
      <w:pPr>
        <w:pStyle w:val="Normaalweb"/>
        <w:shd w:val="clear" w:color="auto" w:fill="FFFFFF"/>
        <w:spacing w:after="0"/>
        <w:ind w:left="708"/>
        <w:rPr>
          <w:rFonts w:ascii="Arial" w:eastAsia="Times New Roman" w:hAnsi="Arial" w:cs="Arial"/>
          <w:color w:val="000000"/>
          <w:lang w:eastAsia="nl-NL"/>
        </w:rPr>
      </w:pPr>
      <w:r w:rsidRPr="000D012B">
        <w:rPr>
          <w:rFonts w:ascii="Arial" w:eastAsia="Times New Roman" w:hAnsi="Arial" w:cs="Arial"/>
          <w:color w:val="000000"/>
          <w:lang w:eastAsia="nl-NL"/>
        </w:rPr>
        <w:t>Als organisatie is het belangrijk dat je ten alle tijden goed met elkaar communiceert. Je weet hoe het met de bewoners gaat, kan ondersteunen als daar naar gevraagd word en toont eigen initiatief als iemand ondersteuning kan gebruiken. Daarnaast ben je in z’n zorg instelling een team en staat de zorg van alle bewoners centraal.</w:t>
      </w:r>
    </w:p>
    <w:p w14:paraId="2923E628" w14:textId="46E37FE8" w:rsidR="000B23D4" w:rsidRPr="000D012B" w:rsidRDefault="000B23D4" w:rsidP="000B23D4">
      <w:pPr>
        <w:pStyle w:val="Normaalweb"/>
        <w:numPr>
          <w:ilvl w:val="0"/>
          <w:numId w:val="7"/>
        </w:numPr>
        <w:shd w:val="clear" w:color="auto" w:fill="FFFFFF"/>
        <w:spacing w:after="0"/>
        <w:rPr>
          <w:rFonts w:ascii="Arial" w:eastAsia="Times New Roman" w:hAnsi="Arial" w:cs="Arial"/>
          <w:color w:val="000000"/>
          <w:lang w:eastAsia="nl-NL"/>
        </w:rPr>
      </w:pPr>
      <w:r w:rsidRPr="000D012B">
        <w:rPr>
          <w:rFonts w:ascii="Arial" w:eastAsia="Times New Roman" w:hAnsi="Arial" w:cs="Arial"/>
          <w:color w:val="000000"/>
          <w:lang w:eastAsia="nl-NL"/>
        </w:rPr>
        <w:t>Wij dragen bij aan uw kwaliteit van leven</w:t>
      </w:r>
    </w:p>
    <w:p w14:paraId="20AECFCF" w14:textId="70DA2122" w:rsidR="00B25F27" w:rsidRPr="000D012B" w:rsidRDefault="00B25F27" w:rsidP="00B25F27">
      <w:pPr>
        <w:pStyle w:val="Normaalweb"/>
        <w:shd w:val="clear" w:color="auto" w:fill="FFFFFF"/>
        <w:spacing w:after="0"/>
        <w:ind w:left="720"/>
        <w:rPr>
          <w:rFonts w:ascii="Arial" w:eastAsia="Times New Roman" w:hAnsi="Arial" w:cs="Arial"/>
          <w:color w:val="000000"/>
          <w:lang w:eastAsia="nl-NL"/>
        </w:rPr>
      </w:pPr>
      <w:r w:rsidRPr="000D012B">
        <w:rPr>
          <w:rFonts w:ascii="Arial" w:eastAsia="Times New Roman" w:hAnsi="Arial" w:cs="Arial"/>
          <w:color w:val="000000"/>
          <w:lang w:eastAsia="nl-NL"/>
        </w:rPr>
        <w:t xml:space="preserve">Dit wil zeggen dat alle bewoners recht hebben op aandacht. Dat wil zeggen dat wanneer een bewoner slecht te been is er gekeken word naar oplossingen. Een oplossing zou kunnen zijn dat je met een bewoner een wandeling maakt en dit steeds verder uitbouwt naar langere stukken. </w:t>
      </w:r>
      <w:r w:rsidR="00D6690E" w:rsidRPr="000D012B">
        <w:rPr>
          <w:rFonts w:ascii="Arial" w:eastAsia="Times New Roman" w:hAnsi="Arial" w:cs="Arial"/>
          <w:color w:val="000000"/>
          <w:lang w:eastAsia="nl-NL"/>
        </w:rPr>
        <w:t>Wij willen ervoor zorgen dat mensen ondanks hun ziekte zoveel mogelijk eigen regie in handen houden.</w:t>
      </w:r>
    </w:p>
    <w:p w14:paraId="7B360C8F" w14:textId="1E73D6A2" w:rsidR="00D6690E" w:rsidRPr="000D012B" w:rsidRDefault="00D6690E" w:rsidP="00B25F27">
      <w:pPr>
        <w:pStyle w:val="Normaalweb"/>
        <w:shd w:val="clear" w:color="auto" w:fill="FFFFFF"/>
        <w:spacing w:after="0"/>
        <w:ind w:left="720"/>
        <w:rPr>
          <w:rFonts w:ascii="Arial" w:eastAsia="Times New Roman" w:hAnsi="Arial" w:cs="Arial"/>
          <w:b/>
          <w:bCs/>
          <w:color w:val="000000"/>
          <w:lang w:eastAsia="nl-NL"/>
        </w:rPr>
      </w:pPr>
      <w:r w:rsidRPr="000D012B">
        <w:rPr>
          <w:rFonts w:ascii="Arial" w:eastAsia="Times New Roman" w:hAnsi="Arial" w:cs="Arial"/>
          <w:b/>
          <w:bCs/>
          <w:color w:val="000000"/>
          <w:lang w:eastAsia="nl-NL"/>
        </w:rPr>
        <w:t>Welke afspraken en regels gelden er waar jij stageloopt. Denk ook aan coronamaatregelen</w:t>
      </w:r>
    </w:p>
    <w:p w14:paraId="5CFDCBF5" w14:textId="0F865E4F" w:rsidR="00D6690E" w:rsidRPr="000D012B" w:rsidRDefault="00D6690E" w:rsidP="00B25F27">
      <w:pPr>
        <w:pStyle w:val="Normaalweb"/>
        <w:shd w:val="clear" w:color="auto" w:fill="FFFFFF"/>
        <w:spacing w:after="0"/>
        <w:ind w:left="720"/>
        <w:rPr>
          <w:rFonts w:ascii="Arial" w:eastAsia="Times New Roman" w:hAnsi="Arial" w:cs="Arial"/>
          <w:b/>
          <w:bCs/>
          <w:color w:val="000000"/>
          <w:lang w:eastAsia="nl-NL"/>
        </w:rPr>
      </w:pPr>
    </w:p>
    <w:p w14:paraId="30DCAA2F" w14:textId="09446FE4" w:rsidR="00D6690E" w:rsidRPr="000D012B" w:rsidRDefault="00D6690E" w:rsidP="00D6690E">
      <w:pPr>
        <w:pStyle w:val="Normaalweb"/>
        <w:numPr>
          <w:ilvl w:val="0"/>
          <w:numId w:val="1"/>
        </w:numPr>
        <w:shd w:val="clear" w:color="auto" w:fill="FFFFFF"/>
        <w:spacing w:after="0"/>
        <w:rPr>
          <w:rFonts w:ascii="Arial" w:eastAsia="Times New Roman" w:hAnsi="Arial" w:cs="Arial"/>
          <w:color w:val="000000"/>
          <w:lang w:eastAsia="nl-NL"/>
        </w:rPr>
      </w:pPr>
      <w:r w:rsidRPr="000D012B">
        <w:rPr>
          <w:rFonts w:ascii="Arial" w:eastAsia="Times New Roman" w:hAnsi="Arial" w:cs="Arial"/>
          <w:color w:val="000000"/>
          <w:lang w:eastAsia="nl-NL"/>
        </w:rPr>
        <w:t>Je hebt respect voor elkaar. Zowel voor de medewerkers als voor de bewoner.</w:t>
      </w:r>
    </w:p>
    <w:p w14:paraId="21853281" w14:textId="55FB0007" w:rsidR="00D6690E" w:rsidRPr="000D012B" w:rsidRDefault="00D6690E" w:rsidP="00D6690E">
      <w:pPr>
        <w:pStyle w:val="Normaalweb"/>
        <w:numPr>
          <w:ilvl w:val="0"/>
          <w:numId w:val="1"/>
        </w:numPr>
        <w:shd w:val="clear" w:color="auto" w:fill="FFFFFF"/>
        <w:spacing w:after="0"/>
        <w:rPr>
          <w:rFonts w:ascii="Arial" w:eastAsia="Times New Roman" w:hAnsi="Arial" w:cs="Arial"/>
          <w:color w:val="000000"/>
          <w:lang w:eastAsia="nl-NL"/>
        </w:rPr>
      </w:pPr>
      <w:r w:rsidRPr="000D012B">
        <w:rPr>
          <w:rFonts w:ascii="Arial" w:eastAsia="Times New Roman" w:hAnsi="Arial" w:cs="Arial"/>
          <w:color w:val="000000"/>
          <w:lang w:eastAsia="nl-NL"/>
        </w:rPr>
        <w:t>Je kunt elkaar aanspreken op werkzaamheden.</w:t>
      </w:r>
    </w:p>
    <w:p w14:paraId="193CECE7" w14:textId="45B7B45D" w:rsidR="00D6690E" w:rsidRPr="000D012B" w:rsidRDefault="00D6690E" w:rsidP="00D6690E">
      <w:pPr>
        <w:pStyle w:val="Normaalweb"/>
        <w:numPr>
          <w:ilvl w:val="0"/>
          <w:numId w:val="1"/>
        </w:numPr>
        <w:shd w:val="clear" w:color="auto" w:fill="FFFFFF"/>
        <w:spacing w:after="0"/>
        <w:rPr>
          <w:rFonts w:ascii="Arial" w:eastAsia="Times New Roman" w:hAnsi="Arial" w:cs="Arial"/>
          <w:color w:val="000000"/>
          <w:lang w:eastAsia="nl-NL"/>
        </w:rPr>
      </w:pPr>
      <w:r w:rsidRPr="000D012B">
        <w:rPr>
          <w:rFonts w:ascii="Arial" w:eastAsia="Times New Roman" w:hAnsi="Arial" w:cs="Arial"/>
          <w:color w:val="000000"/>
          <w:lang w:eastAsia="nl-NL"/>
        </w:rPr>
        <w:t>Draag lange kleding en dichte schoenen.</w:t>
      </w:r>
    </w:p>
    <w:p w14:paraId="572E1A0B" w14:textId="338F35B8" w:rsidR="00D6690E" w:rsidRPr="000D012B" w:rsidRDefault="00D6690E" w:rsidP="00D6690E">
      <w:pPr>
        <w:pStyle w:val="Normaalweb"/>
        <w:numPr>
          <w:ilvl w:val="0"/>
          <w:numId w:val="1"/>
        </w:numPr>
        <w:shd w:val="clear" w:color="auto" w:fill="FFFFFF"/>
        <w:spacing w:after="0"/>
        <w:rPr>
          <w:rFonts w:ascii="Arial" w:eastAsia="Times New Roman" w:hAnsi="Arial" w:cs="Arial"/>
          <w:color w:val="000000"/>
          <w:lang w:eastAsia="nl-NL"/>
        </w:rPr>
      </w:pPr>
      <w:r w:rsidRPr="000D012B">
        <w:rPr>
          <w:rFonts w:ascii="Arial" w:eastAsia="Times New Roman" w:hAnsi="Arial" w:cs="Arial"/>
          <w:color w:val="000000"/>
          <w:lang w:eastAsia="nl-NL"/>
        </w:rPr>
        <w:t>Als je ergens niet uitkomt vraag je om hulp.</w:t>
      </w:r>
    </w:p>
    <w:p w14:paraId="247C0AD1" w14:textId="03AB6AE4" w:rsidR="00D6690E" w:rsidRPr="000D012B" w:rsidRDefault="00D6690E" w:rsidP="00D6690E">
      <w:pPr>
        <w:pStyle w:val="Normaalweb"/>
        <w:numPr>
          <w:ilvl w:val="0"/>
          <w:numId w:val="1"/>
        </w:numPr>
        <w:shd w:val="clear" w:color="auto" w:fill="FFFFFF"/>
        <w:spacing w:after="0"/>
        <w:rPr>
          <w:rFonts w:ascii="Arial" w:eastAsia="Times New Roman" w:hAnsi="Arial" w:cs="Arial"/>
          <w:color w:val="000000"/>
          <w:lang w:eastAsia="nl-NL"/>
        </w:rPr>
      </w:pPr>
      <w:r w:rsidRPr="000D012B">
        <w:rPr>
          <w:rFonts w:ascii="Arial" w:eastAsia="Times New Roman" w:hAnsi="Arial" w:cs="Arial"/>
          <w:color w:val="000000"/>
          <w:lang w:eastAsia="nl-NL"/>
        </w:rPr>
        <w:t>Bij ziekmelden bel je naar de organisatie met een geldige reden.</w:t>
      </w:r>
    </w:p>
    <w:p w14:paraId="623059C9" w14:textId="702EE340" w:rsidR="00D6690E" w:rsidRPr="000D012B" w:rsidRDefault="00D6690E" w:rsidP="00D6690E">
      <w:pPr>
        <w:pStyle w:val="Normaalweb"/>
        <w:numPr>
          <w:ilvl w:val="0"/>
          <w:numId w:val="1"/>
        </w:numPr>
        <w:shd w:val="clear" w:color="auto" w:fill="FFFFFF"/>
        <w:spacing w:after="0"/>
        <w:rPr>
          <w:rFonts w:ascii="Arial" w:eastAsia="Times New Roman" w:hAnsi="Arial" w:cs="Arial"/>
          <w:color w:val="000000"/>
          <w:lang w:eastAsia="nl-NL"/>
        </w:rPr>
      </w:pPr>
      <w:r w:rsidRPr="000D012B">
        <w:rPr>
          <w:rFonts w:ascii="Arial" w:eastAsia="Times New Roman" w:hAnsi="Arial" w:cs="Arial"/>
          <w:color w:val="000000"/>
          <w:lang w:eastAsia="nl-NL"/>
        </w:rPr>
        <w:t>Zorg dat je op tijd komt.</w:t>
      </w:r>
    </w:p>
    <w:p w14:paraId="51D0F2F4" w14:textId="30698D25" w:rsidR="00D6690E" w:rsidRPr="000D012B" w:rsidRDefault="00D6690E" w:rsidP="00D6690E">
      <w:pPr>
        <w:pStyle w:val="Normaalweb"/>
        <w:numPr>
          <w:ilvl w:val="0"/>
          <w:numId w:val="1"/>
        </w:numPr>
        <w:shd w:val="clear" w:color="auto" w:fill="FFFFFF"/>
        <w:spacing w:after="0"/>
        <w:rPr>
          <w:rFonts w:ascii="Arial" w:eastAsia="Times New Roman" w:hAnsi="Arial" w:cs="Arial"/>
          <w:color w:val="000000"/>
          <w:lang w:eastAsia="nl-NL"/>
        </w:rPr>
      </w:pPr>
      <w:r w:rsidRPr="000D012B">
        <w:rPr>
          <w:rFonts w:ascii="Arial" w:eastAsia="Times New Roman" w:hAnsi="Arial" w:cs="Arial"/>
          <w:color w:val="000000"/>
          <w:lang w:eastAsia="nl-NL"/>
        </w:rPr>
        <w:t>Gebruik passend taal gebruik.</w:t>
      </w:r>
    </w:p>
    <w:p w14:paraId="7EDAF157" w14:textId="4F0E4882" w:rsidR="00D6690E" w:rsidRPr="000D012B" w:rsidRDefault="00D6690E" w:rsidP="00D6690E">
      <w:pPr>
        <w:pStyle w:val="Normaalweb"/>
        <w:numPr>
          <w:ilvl w:val="0"/>
          <w:numId w:val="1"/>
        </w:numPr>
        <w:shd w:val="clear" w:color="auto" w:fill="FFFFFF"/>
        <w:spacing w:after="0"/>
        <w:rPr>
          <w:rFonts w:ascii="Arial" w:eastAsia="Times New Roman" w:hAnsi="Arial" w:cs="Arial"/>
          <w:color w:val="000000"/>
          <w:lang w:eastAsia="nl-NL"/>
        </w:rPr>
      </w:pPr>
      <w:r w:rsidRPr="000D012B">
        <w:rPr>
          <w:rFonts w:ascii="Arial" w:eastAsia="Times New Roman" w:hAnsi="Arial" w:cs="Arial"/>
          <w:color w:val="000000"/>
          <w:lang w:eastAsia="nl-NL"/>
        </w:rPr>
        <w:t xml:space="preserve">De voortgang van de bewoners bijhouden en </w:t>
      </w:r>
      <w:r w:rsidR="00E3468E" w:rsidRPr="000D012B">
        <w:rPr>
          <w:rFonts w:ascii="Arial" w:eastAsia="Times New Roman" w:hAnsi="Arial" w:cs="Arial"/>
          <w:color w:val="000000"/>
          <w:lang w:eastAsia="nl-NL"/>
        </w:rPr>
        <w:t>kortsluiten met collega’s.</w:t>
      </w:r>
    </w:p>
    <w:p w14:paraId="7200835B" w14:textId="18BC3BFD" w:rsidR="00E3468E" w:rsidRPr="000D012B" w:rsidRDefault="00E3468E" w:rsidP="00E3468E">
      <w:pPr>
        <w:pStyle w:val="Normaalweb"/>
        <w:shd w:val="clear" w:color="auto" w:fill="FFFFFF"/>
        <w:spacing w:after="0"/>
        <w:rPr>
          <w:rFonts w:ascii="Arial" w:eastAsia="Times New Roman" w:hAnsi="Arial" w:cs="Arial"/>
          <w:color w:val="000000"/>
          <w:lang w:eastAsia="nl-NL"/>
        </w:rPr>
      </w:pPr>
    </w:p>
    <w:p w14:paraId="08560B31" w14:textId="0F781C3B" w:rsidR="00E3468E" w:rsidRPr="000D012B" w:rsidRDefault="00E3468E" w:rsidP="00E3468E">
      <w:pPr>
        <w:pStyle w:val="Normaalweb"/>
        <w:shd w:val="clear" w:color="auto" w:fill="FFFFFF"/>
        <w:spacing w:after="0"/>
        <w:rPr>
          <w:rFonts w:ascii="Arial" w:eastAsia="Times New Roman" w:hAnsi="Arial" w:cs="Arial"/>
          <w:b/>
          <w:bCs/>
          <w:color w:val="000000"/>
          <w:lang w:eastAsia="nl-NL"/>
        </w:rPr>
      </w:pPr>
      <w:r w:rsidRPr="000D012B">
        <w:rPr>
          <w:rFonts w:ascii="Arial" w:eastAsia="Times New Roman" w:hAnsi="Arial" w:cs="Arial"/>
          <w:b/>
          <w:bCs/>
          <w:color w:val="000000"/>
          <w:lang w:eastAsia="nl-NL"/>
        </w:rPr>
        <w:t>Wat betreft corona maatregelen</w:t>
      </w:r>
    </w:p>
    <w:p w14:paraId="0DDFC7B2" w14:textId="5CFCBD59" w:rsidR="00E3468E" w:rsidRPr="000D012B" w:rsidRDefault="00E3468E" w:rsidP="00E3468E">
      <w:pPr>
        <w:pStyle w:val="Normaalweb"/>
        <w:shd w:val="clear" w:color="auto" w:fill="FFFFFF"/>
        <w:spacing w:after="0"/>
        <w:rPr>
          <w:rFonts w:ascii="Arial" w:eastAsia="Times New Roman" w:hAnsi="Arial" w:cs="Arial"/>
          <w:b/>
          <w:bCs/>
          <w:color w:val="000000"/>
          <w:lang w:eastAsia="nl-NL"/>
        </w:rPr>
      </w:pPr>
    </w:p>
    <w:p w14:paraId="66F8D652" w14:textId="15F0685E" w:rsidR="00E3468E" w:rsidRPr="000D012B" w:rsidRDefault="00E3468E" w:rsidP="00E3468E">
      <w:pPr>
        <w:pStyle w:val="Normaalweb"/>
        <w:numPr>
          <w:ilvl w:val="0"/>
          <w:numId w:val="1"/>
        </w:numPr>
        <w:shd w:val="clear" w:color="auto" w:fill="FFFFFF"/>
        <w:spacing w:after="0"/>
        <w:rPr>
          <w:rFonts w:ascii="Arial" w:eastAsia="Times New Roman" w:hAnsi="Arial" w:cs="Arial"/>
          <w:color w:val="000000"/>
          <w:lang w:eastAsia="nl-NL"/>
        </w:rPr>
      </w:pPr>
      <w:r w:rsidRPr="000D012B">
        <w:rPr>
          <w:rFonts w:ascii="Arial" w:eastAsia="Times New Roman" w:hAnsi="Arial" w:cs="Arial"/>
          <w:color w:val="000000"/>
          <w:lang w:eastAsia="nl-NL"/>
        </w:rPr>
        <w:t>Je houdt 1,5 meter afstand</w:t>
      </w:r>
    </w:p>
    <w:p w14:paraId="42E0A10F" w14:textId="1457E999" w:rsidR="00E3468E" w:rsidRPr="000D012B" w:rsidRDefault="00E3468E" w:rsidP="00E3468E">
      <w:pPr>
        <w:pStyle w:val="Normaalweb"/>
        <w:numPr>
          <w:ilvl w:val="0"/>
          <w:numId w:val="1"/>
        </w:numPr>
        <w:shd w:val="clear" w:color="auto" w:fill="FFFFFF"/>
        <w:spacing w:after="0"/>
        <w:rPr>
          <w:rFonts w:ascii="Arial" w:eastAsia="Times New Roman" w:hAnsi="Arial" w:cs="Arial"/>
          <w:color w:val="000000"/>
          <w:lang w:eastAsia="nl-NL"/>
        </w:rPr>
      </w:pPr>
      <w:r w:rsidRPr="000D012B">
        <w:rPr>
          <w:rFonts w:ascii="Arial" w:eastAsia="Times New Roman" w:hAnsi="Arial" w:cs="Arial"/>
          <w:color w:val="000000"/>
          <w:lang w:eastAsia="nl-NL"/>
        </w:rPr>
        <w:t>Draagt een mondkapje</w:t>
      </w:r>
    </w:p>
    <w:p w14:paraId="0BA94084" w14:textId="6BEF6AE4" w:rsidR="00E3468E" w:rsidRPr="000D012B" w:rsidRDefault="00E3468E" w:rsidP="00E3468E">
      <w:pPr>
        <w:pStyle w:val="Normaalweb"/>
        <w:numPr>
          <w:ilvl w:val="0"/>
          <w:numId w:val="1"/>
        </w:numPr>
        <w:shd w:val="clear" w:color="auto" w:fill="FFFFFF"/>
        <w:spacing w:after="0"/>
        <w:rPr>
          <w:rFonts w:ascii="Arial" w:eastAsia="Times New Roman" w:hAnsi="Arial" w:cs="Arial"/>
          <w:color w:val="000000"/>
          <w:lang w:eastAsia="nl-NL"/>
        </w:rPr>
      </w:pPr>
      <w:r w:rsidRPr="000D012B">
        <w:rPr>
          <w:rFonts w:ascii="Arial" w:eastAsia="Times New Roman" w:hAnsi="Arial" w:cs="Arial"/>
          <w:color w:val="000000"/>
          <w:lang w:eastAsia="nl-NL"/>
        </w:rPr>
        <w:t>Volg de loop routes die overal worden aangegeven</w:t>
      </w:r>
    </w:p>
    <w:p w14:paraId="5FB7B5F9" w14:textId="6ED4795A" w:rsidR="00E3468E" w:rsidRPr="000D012B" w:rsidRDefault="00E3468E" w:rsidP="00E3468E">
      <w:pPr>
        <w:pStyle w:val="Normaalweb"/>
        <w:numPr>
          <w:ilvl w:val="0"/>
          <w:numId w:val="1"/>
        </w:numPr>
        <w:shd w:val="clear" w:color="auto" w:fill="FFFFFF"/>
        <w:spacing w:after="0"/>
        <w:rPr>
          <w:rFonts w:ascii="Arial" w:eastAsia="Times New Roman" w:hAnsi="Arial" w:cs="Arial"/>
          <w:color w:val="000000"/>
          <w:lang w:eastAsia="nl-NL"/>
        </w:rPr>
      </w:pPr>
      <w:r w:rsidRPr="000D012B">
        <w:rPr>
          <w:rFonts w:ascii="Arial" w:eastAsia="Times New Roman" w:hAnsi="Arial" w:cs="Arial"/>
          <w:color w:val="000000"/>
          <w:lang w:eastAsia="nl-NL"/>
        </w:rPr>
        <w:t>Niet meer dan 4 personen in dezelfde ruimte (zolang er 1,5 meter gewaarborgd kan worden.)</w:t>
      </w:r>
    </w:p>
    <w:p w14:paraId="684075CB" w14:textId="5BE335D8" w:rsidR="00E3468E" w:rsidRPr="000D012B" w:rsidRDefault="00E3468E" w:rsidP="00E3468E">
      <w:pPr>
        <w:pStyle w:val="Normaalweb"/>
        <w:numPr>
          <w:ilvl w:val="0"/>
          <w:numId w:val="1"/>
        </w:numPr>
        <w:shd w:val="clear" w:color="auto" w:fill="FFFFFF"/>
        <w:spacing w:after="0"/>
        <w:rPr>
          <w:rFonts w:ascii="Arial" w:eastAsia="Times New Roman" w:hAnsi="Arial" w:cs="Arial"/>
          <w:color w:val="000000"/>
          <w:lang w:eastAsia="nl-NL"/>
        </w:rPr>
      </w:pPr>
      <w:r w:rsidRPr="000D012B">
        <w:rPr>
          <w:rFonts w:ascii="Arial" w:eastAsia="Times New Roman" w:hAnsi="Arial" w:cs="Arial"/>
          <w:color w:val="000000"/>
          <w:lang w:eastAsia="nl-NL"/>
        </w:rPr>
        <w:t>Bij binnenkomst het desinfecteren van de handen</w:t>
      </w:r>
    </w:p>
    <w:p w14:paraId="2D9C648A" w14:textId="772B3835" w:rsidR="00E3468E" w:rsidRPr="000D012B" w:rsidRDefault="00E3468E" w:rsidP="00E3468E">
      <w:pPr>
        <w:pStyle w:val="Normaalweb"/>
        <w:numPr>
          <w:ilvl w:val="0"/>
          <w:numId w:val="1"/>
        </w:numPr>
        <w:shd w:val="clear" w:color="auto" w:fill="FFFFFF"/>
        <w:spacing w:after="0"/>
        <w:rPr>
          <w:rFonts w:ascii="Arial" w:eastAsia="Times New Roman" w:hAnsi="Arial" w:cs="Arial"/>
          <w:color w:val="000000"/>
          <w:lang w:eastAsia="nl-NL"/>
        </w:rPr>
      </w:pPr>
      <w:r w:rsidRPr="000D012B">
        <w:rPr>
          <w:rFonts w:ascii="Arial" w:eastAsia="Times New Roman" w:hAnsi="Arial" w:cs="Arial"/>
          <w:color w:val="000000"/>
          <w:lang w:eastAsia="nl-NL"/>
        </w:rPr>
        <w:t xml:space="preserve">Niezen en hoesten in de ellenboog </w:t>
      </w:r>
    </w:p>
    <w:p w14:paraId="50184675" w14:textId="25957EF7" w:rsidR="00E3468E" w:rsidRPr="000D012B" w:rsidRDefault="00E3468E" w:rsidP="00E3468E">
      <w:pPr>
        <w:pStyle w:val="Normaalweb"/>
        <w:numPr>
          <w:ilvl w:val="0"/>
          <w:numId w:val="1"/>
        </w:numPr>
        <w:shd w:val="clear" w:color="auto" w:fill="FFFFFF"/>
        <w:spacing w:after="0"/>
        <w:rPr>
          <w:rFonts w:ascii="Arial" w:eastAsia="Times New Roman" w:hAnsi="Arial" w:cs="Arial"/>
          <w:color w:val="000000"/>
          <w:lang w:eastAsia="nl-NL"/>
        </w:rPr>
      </w:pPr>
      <w:r w:rsidRPr="000D012B">
        <w:rPr>
          <w:rFonts w:ascii="Arial" w:eastAsia="Times New Roman" w:hAnsi="Arial" w:cs="Arial"/>
          <w:color w:val="000000"/>
          <w:lang w:eastAsia="nl-NL"/>
        </w:rPr>
        <w:t>Thuis blijven bij klachten</w:t>
      </w:r>
    </w:p>
    <w:p w14:paraId="7334806D" w14:textId="7317C9D6" w:rsidR="00E3468E" w:rsidRPr="000D012B" w:rsidRDefault="00E3468E" w:rsidP="00E3468E">
      <w:pPr>
        <w:pStyle w:val="Normaalweb"/>
        <w:numPr>
          <w:ilvl w:val="0"/>
          <w:numId w:val="1"/>
        </w:numPr>
        <w:shd w:val="clear" w:color="auto" w:fill="FFFFFF"/>
        <w:spacing w:after="0"/>
        <w:rPr>
          <w:rFonts w:ascii="Arial" w:eastAsia="Times New Roman" w:hAnsi="Arial" w:cs="Arial"/>
          <w:color w:val="000000"/>
          <w:lang w:eastAsia="nl-NL"/>
        </w:rPr>
      </w:pPr>
      <w:r w:rsidRPr="000D012B">
        <w:rPr>
          <w:rFonts w:ascii="Arial" w:eastAsia="Times New Roman" w:hAnsi="Arial" w:cs="Arial"/>
          <w:color w:val="000000"/>
          <w:lang w:eastAsia="nl-NL"/>
        </w:rPr>
        <w:t>Wij hebben als zorginstelling voorrang om getest te kunnen worden op corona.</w:t>
      </w:r>
    </w:p>
    <w:p w14:paraId="72A70422" w14:textId="77777777" w:rsidR="00E3468E" w:rsidRPr="000D012B" w:rsidRDefault="00E3468E" w:rsidP="00E3468E">
      <w:pPr>
        <w:pStyle w:val="Normaalweb"/>
        <w:shd w:val="clear" w:color="auto" w:fill="FFFFFF"/>
        <w:spacing w:after="0"/>
        <w:rPr>
          <w:rFonts w:ascii="Arial" w:eastAsia="Times New Roman" w:hAnsi="Arial" w:cs="Arial"/>
          <w:b/>
          <w:bCs/>
          <w:color w:val="000000"/>
          <w:lang w:eastAsia="nl-NL"/>
        </w:rPr>
      </w:pPr>
    </w:p>
    <w:p w14:paraId="2B288C6F" w14:textId="77777777" w:rsidR="00D6690E" w:rsidRPr="000D012B" w:rsidRDefault="00D6690E" w:rsidP="00B25F27">
      <w:pPr>
        <w:pStyle w:val="Normaalweb"/>
        <w:shd w:val="clear" w:color="auto" w:fill="FFFFFF"/>
        <w:spacing w:after="0"/>
        <w:ind w:left="720"/>
        <w:rPr>
          <w:rFonts w:ascii="Arial" w:eastAsia="Times New Roman" w:hAnsi="Arial" w:cs="Arial"/>
          <w:b/>
          <w:bCs/>
          <w:color w:val="000000"/>
          <w:lang w:eastAsia="nl-NL"/>
        </w:rPr>
      </w:pPr>
    </w:p>
    <w:p w14:paraId="75B20972" w14:textId="6F91473D" w:rsidR="000B23D4" w:rsidRPr="000D012B" w:rsidRDefault="00E3468E">
      <w:pPr>
        <w:rPr>
          <w:b/>
          <w:bCs/>
          <w:sz w:val="24"/>
          <w:szCs w:val="24"/>
        </w:rPr>
      </w:pPr>
      <w:r w:rsidRPr="000D012B">
        <w:rPr>
          <w:b/>
          <w:bCs/>
          <w:sz w:val="24"/>
          <w:szCs w:val="24"/>
        </w:rPr>
        <w:t>Benoem volgens welke procedure de cliënten in de stage-instelling komen.</w:t>
      </w:r>
    </w:p>
    <w:p w14:paraId="3366E014" w14:textId="6E17002D" w:rsidR="00E3468E" w:rsidRPr="000D012B" w:rsidRDefault="004D0EEC" w:rsidP="004D0EEC">
      <w:pPr>
        <w:pStyle w:val="Lijstalinea"/>
        <w:numPr>
          <w:ilvl w:val="0"/>
          <w:numId w:val="1"/>
        </w:numPr>
        <w:rPr>
          <w:sz w:val="24"/>
          <w:szCs w:val="24"/>
        </w:rPr>
      </w:pPr>
      <w:r w:rsidRPr="000D012B">
        <w:rPr>
          <w:sz w:val="24"/>
          <w:szCs w:val="24"/>
        </w:rPr>
        <w:t>Een familie lid kan opmerken dat er misschien sprake is van een vorm van dementie. Vanuit hier wordt er een afspraak gemaakt bij de dokter.</w:t>
      </w:r>
    </w:p>
    <w:p w14:paraId="036EB0FE" w14:textId="0C3796AF" w:rsidR="004D0EEC" w:rsidRPr="000D012B" w:rsidRDefault="004D0EEC" w:rsidP="004D0EEC">
      <w:pPr>
        <w:pStyle w:val="Lijstalinea"/>
        <w:numPr>
          <w:ilvl w:val="0"/>
          <w:numId w:val="1"/>
        </w:numPr>
        <w:rPr>
          <w:sz w:val="24"/>
          <w:szCs w:val="24"/>
        </w:rPr>
      </w:pPr>
      <w:r w:rsidRPr="000D012B">
        <w:rPr>
          <w:sz w:val="24"/>
          <w:szCs w:val="24"/>
        </w:rPr>
        <w:t>De dokter onderzoekt de persoon en er worden eventuele andere onderzoeken verricht in het ziekenhuis.</w:t>
      </w:r>
    </w:p>
    <w:p w14:paraId="48223853" w14:textId="374D4989" w:rsidR="004D0EEC" w:rsidRPr="000D012B" w:rsidRDefault="004D0EEC" w:rsidP="004D0EEC">
      <w:pPr>
        <w:pStyle w:val="Lijstalinea"/>
        <w:numPr>
          <w:ilvl w:val="0"/>
          <w:numId w:val="1"/>
        </w:numPr>
        <w:rPr>
          <w:sz w:val="24"/>
          <w:szCs w:val="24"/>
        </w:rPr>
      </w:pPr>
      <w:r w:rsidRPr="000D012B">
        <w:rPr>
          <w:sz w:val="24"/>
          <w:szCs w:val="24"/>
        </w:rPr>
        <w:t>In het ziekenhuis kan er eventueel een scan worden gedaan wanneer dat nodig is om te kijken naar hersenactiviteit.</w:t>
      </w:r>
    </w:p>
    <w:p w14:paraId="5BCC6720" w14:textId="0D9B49FF" w:rsidR="004D0EEC" w:rsidRPr="000D012B" w:rsidRDefault="004D0EEC" w:rsidP="0071232B">
      <w:pPr>
        <w:pStyle w:val="Lijstalinea"/>
        <w:numPr>
          <w:ilvl w:val="0"/>
          <w:numId w:val="1"/>
        </w:numPr>
        <w:rPr>
          <w:sz w:val="24"/>
          <w:szCs w:val="24"/>
        </w:rPr>
      </w:pPr>
      <w:r w:rsidRPr="000D012B">
        <w:rPr>
          <w:sz w:val="24"/>
          <w:szCs w:val="24"/>
        </w:rPr>
        <w:t>Vanuit hier wordt gekeken naar eventuele thuis zorg</w:t>
      </w:r>
      <w:r w:rsidR="0071232B" w:rsidRPr="000D012B">
        <w:rPr>
          <w:sz w:val="24"/>
          <w:szCs w:val="24"/>
        </w:rPr>
        <w:t xml:space="preserve"> of een advies van de dokter.</w:t>
      </w:r>
    </w:p>
    <w:p w14:paraId="15920BDF" w14:textId="411F3B93" w:rsidR="0071232B" w:rsidRPr="000D012B" w:rsidRDefault="0071232B" w:rsidP="0071232B">
      <w:pPr>
        <w:pStyle w:val="Lijstalinea"/>
        <w:numPr>
          <w:ilvl w:val="0"/>
          <w:numId w:val="1"/>
        </w:numPr>
        <w:rPr>
          <w:sz w:val="24"/>
          <w:szCs w:val="24"/>
        </w:rPr>
      </w:pPr>
      <w:r w:rsidRPr="000D012B">
        <w:rPr>
          <w:sz w:val="24"/>
          <w:szCs w:val="24"/>
        </w:rPr>
        <w:t>Als de situatie te gevaarlijk wordt voor de persoon kan de familie de keuze maken om de persoon op te laten nemen op een PG (Psychogeriatrisch) afdeling. Op deze afdeling wordt de persoon voorzien van zorg en eventuele medicatie. De dokter moet voor een gedwongen opname een doorverwijzing opmaken voor het eventuele verzorgingstehuis met een PG afdeling.</w:t>
      </w:r>
    </w:p>
    <w:p w14:paraId="377803F6" w14:textId="19D3F2D5" w:rsidR="0071232B" w:rsidRPr="000D012B" w:rsidRDefault="0071232B" w:rsidP="00A3381A">
      <w:pPr>
        <w:pStyle w:val="Lijstalinea"/>
        <w:numPr>
          <w:ilvl w:val="0"/>
          <w:numId w:val="1"/>
        </w:numPr>
        <w:rPr>
          <w:sz w:val="24"/>
          <w:szCs w:val="24"/>
        </w:rPr>
      </w:pPr>
      <w:r w:rsidRPr="000D012B">
        <w:rPr>
          <w:sz w:val="24"/>
          <w:szCs w:val="24"/>
        </w:rPr>
        <w:t>Eenmaal in de zorginstelling wordt er een gesprek gevoerd om te kijken wat de behoeftes van de persoon en de familie zijn. Tijdens dit gesprek wordt ook gekeken naar zorg achtergrond van de persoon en de betalingsregeling. Bij de zorg achtergrond wordt gekeken of de persoon eventueel klachten, allergieën of ziektes heeft waar de instelling rekening mee moet houden.</w:t>
      </w:r>
    </w:p>
    <w:p w14:paraId="7317A420" w14:textId="064EB439" w:rsidR="00A3381A" w:rsidRPr="000D012B" w:rsidRDefault="00A3381A" w:rsidP="00A3381A">
      <w:pPr>
        <w:pStyle w:val="Lijstalinea"/>
        <w:numPr>
          <w:ilvl w:val="0"/>
          <w:numId w:val="1"/>
        </w:numPr>
        <w:rPr>
          <w:sz w:val="24"/>
          <w:szCs w:val="24"/>
        </w:rPr>
      </w:pPr>
      <w:r w:rsidRPr="000D012B">
        <w:rPr>
          <w:sz w:val="24"/>
          <w:szCs w:val="24"/>
        </w:rPr>
        <w:t>Op het moment dat de persoon in de woning is ingetrokken neemt de zorg instelling de zorg voor de persoon over van de familie.</w:t>
      </w:r>
    </w:p>
    <w:p w14:paraId="1464A136" w14:textId="5210B6B8" w:rsidR="00A3381A" w:rsidRPr="000D012B" w:rsidRDefault="00A3381A" w:rsidP="00A3381A">
      <w:pPr>
        <w:rPr>
          <w:sz w:val="24"/>
          <w:szCs w:val="24"/>
        </w:rPr>
      </w:pPr>
    </w:p>
    <w:p w14:paraId="663E8476" w14:textId="076C97FC" w:rsidR="00A3381A" w:rsidRPr="000D012B" w:rsidRDefault="00A3381A" w:rsidP="00A3381A">
      <w:pPr>
        <w:rPr>
          <w:sz w:val="24"/>
          <w:szCs w:val="24"/>
        </w:rPr>
      </w:pPr>
    </w:p>
    <w:p w14:paraId="072ADDED" w14:textId="77777777" w:rsidR="000D012B" w:rsidRDefault="000D012B" w:rsidP="00A3381A">
      <w:pPr>
        <w:rPr>
          <w:sz w:val="24"/>
          <w:szCs w:val="24"/>
        </w:rPr>
      </w:pPr>
    </w:p>
    <w:p w14:paraId="04341EC4" w14:textId="21BDBDE6" w:rsidR="00A3381A" w:rsidRPr="000D012B" w:rsidRDefault="00A3381A" w:rsidP="00A3381A">
      <w:pPr>
        <w:rPr>
          <w:b/>
          <w:bCs/>
          <w:sz w:val="24"/>
          <w:szCs w:val="24"/>
        </w:rPr>
      </w:pPr>
      <w:r w:rsidRPr="000D012B">
        <w:rPr>
          <w:b/>
          <w:bCs/>
          <w:sz w:val="24"/>
          <w:szCs w:val="24"/>
        </w:rPr>
        <w:t>Beschrijf de doelgroep waarmee je werkt:</w:t>
      </w:r>
    </w:p>
    <w:p w14:paraId="3C58E2EA" w14:textId="77777777" w:rsidR="00F240F8" w:rsidRPr="000D012B" w:rsidRDefault="00F240F8" w:rsidP="00A3381A">
      <w:pPr>
        <w:rPr>
          <w:b/>
          <w:bCs/>
          <w:sz w:val="24"/>
          <w:szCs w:val="24"/>
        </w:rPr>
      </w:pPr>
    </w:p>
    <w:p w14:paraId="5E8D07ED" w14:textId="4FC85853" w:rsidR="00A3381A" w:rsidRPr="000D012B" w:rsidRDefault="00A3381A" w:rsidP="00A3381A">
      <w:pPr>
        <w:rPr>
          <w:b/>
          <w:bCs/>
          <w:sz w:val="24"/>
          <w:szCs w:val="24"/>
        </w:rPr>
      </w:pPr>
      <w:r w:rsidRPr="000D012B">
        <w:rPr>
          <w:b/>
          <w:bCs/>
          <w:sz w:val="24"/>
          <w:szCs w:val="24"/>
        </w:rPr>
        <w:t>•</w:t>
      </w:r>
      <w:r w:rsidRPr="000D012B">
        <w:rPr>
          <w:b/>
          <w:bCs/>
          <w:sz w:val="24"/>
          <w:szCs w:val="24"/>
        </w:rPr>
        <w:tab/>
        <w:t>Leeftijd</w:t>
      </w:r>
    </w:p>
    <w:p w14:paraId="53F15566" w14:textId="0C6DFEC9" w:rsidR="00A3381A" w:rsidRPr="000D012B" w:rsidRDefault="00A3381A" w:rsidP="00A3381A">
      <w:pPr>
        <w:rPr>
          <w:sz w:val="24"/>
          <w:szCs w:val="24"/>
        </w:rPr>
      </w:pPr>
      <w:r w:rsidRPr="000D012B">
        <w:rPr>
          <w:sz w:val="24"/>
          <w:szCs w:val="24"/>
        </w:rPr>
        <w:t>De leeftijd van de bewoners verschilt. De leeftijd zit tussen de 50 en de 90 jaar oud. De oudste die in deze zorg instelling zit 98 jaar oud is.</w:t>
      </w:r>
    </w:p>
    <w:p w14:paraId="6375F290" w14:textId="72D4295A" w:rsidR="00A3381A" w:rsidRPr="000D012B" w:rsidRDefault="00A3381A" w:rsidP="00A3381A">
      <w:pPr>
        <w:rPr>
          <w:b/>
          <w:bCs/>
          <w:sz w:val="24"/>
          <w:szCs w:val="24"/>
        </w:rPr>
      </w:pPr>
      <w:r w:rsidRPr="000D012B">
        <w:rPr>
          <w:b/>
          <w:bCs/>
          <w:sz w:val="24"/>
          <w:szCs w:val="24"/>
        </w:rPr>
        <w:t>•</w:t>
      </w:r>
      <w:r w:rsidRPr="000D012B">
        <w:rPr>
          <w:b/>
          <w:bCs/>
          <w:sz w:val="24"/>
          <w:szCs w:val="24"/>
        </w:rPr>
        <w:tab/>
        <w:t>Kenmerken (individueel en groep)</w:t>
      </w:r>
    </w:p>
    <w:p w14:paraId="65F044A7" w14:textId="4D86A2E5" w:rsidR="00A3381A" w:rsidRPr="000D012B" w:rsidRDefault="00A3381A" w:rsidP="00A3381A">
      <w:pPr>
        <w:rPr>
          <w:sz w:val="24"/>
          <w:szCs w:val="24"/>
        </w:rPr>
      </w:pPr>
      <w:r w:rsidRPr="000D012B">
        <w:rPr>
          <w:sz w:val="24"/>
          <w:szCs w:val="24"/>
        </w:rPr>
        <w:t>De bewoners kunnen niet zomaar bij elkaar in de woning komen. Hiervoor is toestemming nodig van een hulpverlener en dit mag alleen onder toezicht gebeuren.</w:t>
      </w:r>
    </w:p>
    <w:p w14:paraId="0013E069" w14:textId="4123F811" w:rsidR="00A3381A" w:rsidRPr="000D012B" w:rsidRDefault="00A3381A" w:rsidP="00A3381A">
      <w:pPr>
        <w:rPr>
          <w:b/>
          <w:bCs/>
          <w:sz w:val="24"/>
          <w:szCs w:val="24"/>
        </w:rPr>
      </w:pPr>
      <w:r w:rsidRPr="000D012B">
        <w:rPr>
          <w:b/>
          <w:bCs/>
          <w:sz w:val="24"/>
          <w:szCs w:val="24"/>
        </w:rPr>
        <w:t>•</w:t>
      </w:r>
      <w:r w:rsidRPr="000D012B">
        <w:rPr>
          <w:b/>
          <w:bCs/>
          <w:sz w:val="24"/>
          <w:szCs w:val="24"/>
        </w:rPr>
        <w:tab/>
        <w:t>Voorkomende ziektebeelden, aandoeningen en of bijkomende problematieken</w:t>
      </w:r>
    </w:p>
    <w:p w14:paraId="7F87DBCF" w14:textId="7614ADFD" w:rsidR="00A3381A" w:rsidRPr="000D012B" w:rsidRDefault="00A3381A" w:rsidP="00A3381A">
      <w:pPr>
        <w:rPr>
          <w:sz w:val="24"/>
          <w:szCs w:val="24"/>
        </w:rPr>
      </w:pPr>
      <w:r w:rsidRPr="000D012B">
        <w:rPr>
          <w:sz w:val="24"/>
          <w:szCs w:val="24"/>
        </w:rPr>
        <w:t>De voorkomende ziektebeelden die in de zorg instelling naar voren komen zijn voornamelijk dementie of Alzheimer. De problematieken verschillen per bewoner. De ene is heel agressief, emotioneel, stemmingswisselingen of weet niet meer waar hij/zij is.</w:t>
      </w:r>
    </w:p>
    <w:p w14:paraId="6818CE21" w14:textId="6BDA2543" w:rsidR="00A3381A" w:rsidRPr="000D012B" w:rsidRDefault="00A3381A" w:rsidP="00A3381A">
      <w:pPr>
        <w:rPr>
          <w:sz w:val="24"/>
          <w:szCs w:val="24"/>
        </w:rPr>
      </w:pPr>
      <w:r w:rsidRPr="000D012B">
        <w:rPr>
          <w:sz w:val="24"/>
          <w:szCs w:val="24"/>
        </w:rPr>
        <w:t xml:space="preserve">Meerdere mensen maken gebruik van een </w:t>
      </w:r>
      <w:r w:rsidR="003F28B3" w:rsidRPr="000D012B">
        <w:rPr>
          <w:sz w:val="24"/>
          <w:szCs w:val="24"/>
        </w:rPr>
        <w:t>rollator</w:t>
      </w:r>
      <w:r w:rsidRPr="000D012B">
        <w:rPr>
          <w:sz w:val="24"/>
          <w:szCs w:val="24"/>
        </w:rPr>
        <w:t xml:space="preserve"> of maken gebruik van een rolstoel. Verdere aandoeningen zijn gehoor of zicht. Dit verschilt per bewoner, hiervoor maken sommige bewoners gebruik van een bril of een gehoorapparaat.</w:t>
      </w:r>
    </w:p>
    <w:p w14:paraId="2AD462AB" w14:textId="30DA002E" w:rsidR="003F28B3" w:rsidRPr="000D012B" w:rsidRDefault="003F28B3" w:rsidP="00A3381A">
      <w:pPr>
        <w:rPr>
          <w:sz w:val="24"/>
          <w:szCs w:val="24"/>
        </w:rPr>
      </w:pPr>
    </w:p>
    <w:p w14:paraId="3F1719E0" w14:textId="756D4511" w:rsidR="003F28B3" w:rsidRPr="000D012B" w:rsidRDefault="003F28B3" w:rsidP="00A3381A">
      <w:pPr>
        <w:rPr>
          <w:b/>
          <w:bCs/>
          <w:sz w:val="24"/>
          <w:szCs w:val="24"/>
        </w:rPr>
      </w:pPr>
      <w:r w:rsidRPr="000D012B">
        <w:rPr>
          <w:b/>
          <w:bCs/>
          <w:sz w:val="24"/>
          <w:szCs w:val="24"/>
        </w:rPr>
        <w:t>Beschrijf een voorkomend ziektebeeld uit (uitleggen, toelichten) en benoem hiervan de specifieke hulpvraag en aanpak (begeleiding)</w:t>
      </w:r>
    </w:p>
    <w:p w14:paraId="5490FFC0" w14:textId="5C870E57" w:rsidR="003F28B3" w:rsidRPr="000D012B" w:rsidRDefault="003F28B3" w:rsidP="00A3381A">
      <w:pPr>
        <w:rPr>
          <w:sz w:val="24"/>
          <w:szCs w:val="24"/>
        </w:rPr>
      </w:pPr>
      <w:r w:rsidRPr="000D012B">
        <w:rPr>
          <w:sz w:val="24"/>
          <w:szCs w:val="24"/>
        </w:rPr>
        <w:t xml:space="preserve">Het voorkomende ziektebeeld wat in deze zorg instelling aanwezig is zijn de verschillende soorten dementie. Kort samen gevat is dementie is een syndroom waarbij de hersenen informatie niet meer goed kunnen verwerken. De meest voorkomende vorm van dementie is de ziekte van Alzheimer. </w:t>
      </w:r>
    </w:p>
    <w:p w14:paraId="2ABD4CB0" w14:textId="3B33BD80" w:rsidR="003F28B3" w:rsidRPr="000D012B" w:rsidRDefault="003F28B3" w:rsidP="00A3381A">
      <w:pPr>
        <w:rPr>
          <w:sz w:val="24"/>
          <w:szCs w:val="24"/>
        </w:rPr>
      </w:pPr>
    </w:p>
    <w:p w14:paraId="56914C51" w14:textId="557679B4" w:rsidR="003F28B3" w:rsidRPr="000D012B" w:rsidRDefault="003F28B3" w:rsidP="00A3381A">
      <w:pPr>
        <w:rPr>
          <w:sz w:val="24"/>
          <w:szCs w:val="24"/>
        </w:rPr>
      </w:pPr>
      <w:r w:rsidRPr="000D012B">
        <w:rPr>
          <w:sz w:val="24"/>
          <w:szCs w:val="24"/>
        </w:rPr>
        <w:t xml:space="preserve">De hulpvraag vanuit de bewoners is dat ze ondersteuning krijgen bij de dagelijkse bezigheden. Denk hierbij aan het wassen en aankleden, het verzorgen van eten, naar het toilet gaan, op bed gaan. De ene kan bijvoorbeeld wel zelf opstaan maar zichzelf niet wassen en aankleden. </w:t>
      </w:r>
    </w:p>
    <w:p w14:paraId="1C02AEF8" w14:textId="6F1DE504" w:rsidR="003F28B3" w:rsidRPr="000D012B" w:rsidRDefault="003F28B3" w:rsidP="00A3381A">
      <w:pPr>
        <w:rPr>
          <w:sz w:val="24"/>
          <w:szCs w:val="24"/>
        </w:rPr>
      </w:pPr>
      <w:r w:rsidRPr="000D012B">
        <w:rPr>
          <w:sz w:val="24"/>
          <w:szCs w:val="24"/>
        </w:rPr>
        <w:t xml:space="preserve">Voor de aanpak is er een  structuur voor de bewoners. Hiervoor is een schema gemaakt. Op dit schema staat beschreven wanneer en wie wat gaat doen of waar iemand heen moet. </w:t>
      </w:r>
    </w:p>
    <w:p w14:paraId="68E7C0FD" w14:textId="1DE3918A" w:rsidR="00814DBC" w:rsidRPr="000D012B" w:rsidRDefault="00814DBC" w:rsidP="00A3381A">
      <w:pPr>
        <w:rPr>
          <w:sz w:val="24"/>
          <w:szCs w:val="24"/>
        </w:rPr>
      </w:pPr>
    </w:p>
    <w:p w14:paraId="3E5316A0" w14:textId="7B111B41" w:rsidR="00814DBC" w:rsidRPr="000D012B" w:rsidRDefault="00814DBC" w:rsidP="00A3381A">
      <w:pPr>
        <w:rPr>
          <w:b/>
          <w:bCs/>
          <w:sz w:val="24"/>
          <w:szCs w:val="24"/>
        </w:rPr>
      </w:pPr>
      <w:r w:rsidRPr="000D012B">
        <w:rPr>
          <w:b/>
          <w:bCs/>
          <w:sz w:val="24"/>
          <w:szCs w:val="24"/>
        </w:rPr>
        <w:t>Beschrijf een dagindeling.</w:t>
      </w:r>
    </w:p>
    <w:p w14:paraId="4252AD17" w14:textId="77777777" w:rsidR="0002692D" w:rsidRPr="000D012B" w:rsidRDefault="0002692D" w:rsidP="00A3381A">
      <w:pPr>
        <w:rPr>
          <w:b/>
          <w:bCs/>
          <w:sz w:val="24"/>
          <w:szCs w:val="24"/>
        </w:rPr>
      </w:pPr>
    </w:p>
    <w:p w14:paraId="71206C11" w14:textId="2929C40B" w:rsidR="00F240F8" w:rsidRPr="000D012B" w:rsidRDefault="00F240F8" w:rsidP="00A3381A">
      <w:pPr>
        <w:rPr>
          <w:b/>
          <w:bCs/>
          <w:sz w:val="24"/>
          <w:szCs w:val="24"/>
        </w:rPr>
      </w:pPr>
      <w:r w:rsidRPr="000D012B">
        <w:rPr>
          <w:b/>
          <w:bCs/>
          <w:sz w:val="24"/>
          <w:szCs w:val="24"/>
        </w:rPr>
        <w:t>-maandag</w:t>
      </w:r>
    </w:p>
    <w:p w14:paraId="2D6B6312" w14:textId="77777777" w:rsidR="0002692D" w:rsidRPr="000D012B" w:rsidRDefault="00814DBC" w:rsidP="00A3381A">
      <w:pPr>
        <w:rPr>
          <w:sz w:val="24"/>
          <w:szCs w:val="24"/>
        </w:rPr>
      </w:pPr>
      <w:r w:rsidRPr="000D012B">
        <w:rPr>
          <w:sz w:val="24"/>
          <w:szCs w:val="24"/>
        </w:rPr>
        <w:t xml:space="preserve">Mijn stage dag begint om 9:00 uur. Van 9:00 uur tot 10:00 uur bespreken we dagindeling. Om 10:00 uur halen we de bewoners op om activiteiten te gaan doen in de treffer. De treffer is een zaaltje waar bewoners bij elkaar kunnen komen. Dit kunnen activiteiten zijn van meezingen tot aan spelletjes. Dit duurt tot 11:30 uur. </w:t>
      </w:r>
    </w:p>
    <w:p w14:paraId="0C333A73" w14:textId="77777777" w:rsidR="0002692D" w:rsidRPr="000D012B" w:rsidRDefault="00814DBC" w:rsidP="00A3381A">
      <w:pPr>
        <w:rPr>
          <w:sz w:val="24"/>
          <w:szCs w:val="24"/>
        </w:rPr>
      </w:pPr>
      <w:r w:rsidRPr="000D012B">
        <w:rPr>
          <w:sz w:val="24"/>
          <w:szCs w:val="24"/>
        </w:rPr>
        <w:t xml:space="preserve">Dan word de treffer schoongemaakt in verband met corona. Van 12:00 uur tot 13:00 uur gaan de bewoners samen met de begeleiding naar de kamers om daar te gaan eten. Van 13:00 tot 13:30 uur hebben wij pauze. </w:t>
      </w:r>
    </w:p>
    <w:p w14:paraId="354F4980" w14:textId="0BC47E70" w:rsidR="00954748" w:rsidRPr="000D012B" w:rsidRDefault="00954748" w:rsidP="00A3381A">
      <w:pPr>
        <w:rPr>
          <w:sz w:val="24"/>
          <w:szCs w:val="24"/>
        </w:rPr>
      </w:pPr>
      <w:r w:rsidRPr="000D012B">
        <w:rPr>
          <w:sz w:val="24"/>
          <w:szCs w:val="24"/>
        </w:rPr>
        <w:t>13:30 uur halen we nieuwe bewoners op en gaan we koffie/thee drinken voor wie dat wil. Dan gaan we een natuurfilm kijk of er komt een beweegagoog die dan met een bewoner gaat bewegen waar ik in betrokken kan worden. Dit kan gaan om wandelen of fietsen. Dit duurt tot 15:30 uur. Het  laatste half uur bespreken we alles na en overleg ik met mijn stagebegeleidster of ik nog wat kan betekenen. Om 16:00 uur ben ik vrij. Zo ziet de dagindeling er uit bij mij op stage.</w:t>
      </w:r>
    </w:p>
    <w:p w14:paraId="47ABE981" w14:textId="77777777" w:rsidR="0002692D" w:rsidRPr="000D012B" w:rsidRDefault="0002692D" w:rsidP="00A3381A">
      <w:pPr>
        <w:rPr>
          <w:b/>
          <w:bCs/>
          <w:sz w:val="24"/>
          <w:szCs w:val="24"/>
        </w:rPr>
      </w:pPr>
    </w:p>
    <w:p w14:paraId="73DCF187" w14:textId="2AC7A259" w:rsidR="00F240F8" w:rsidRPr="000D012B" w:rsidRDefault="00F240F8" w:rsidP="00A3381A">
      <w:pPr>
        <w:rPr>
          <w:b/>
          <w:bCs/>
          <w:sz w:val="24"/>
          <w:szCs w:val="24"/>
        </w:rPr>
      </w:pPr>
      <w:r w:rsidRPr="000D012B">
        <w:rPr>
          <w:b/>
          <w:bCs/>
          <w:sz w:val="24"/>
          <w:szCs w:val="24"/>
        </w:rPr>
        <w:t>-vrijdag</w:t>
      </w:r>
    </w:p>
    <w:p w14:paraId="0D7183BE" w14:textId="77777777" w:rsidR="0002692D" w:rsidRPr="000D012B" w:rsidRDefault="00F240F8" w:rsidP="00A3381A">
      <w:pPr>
        <w:rPr>
          <w:sz w:val="24"/>
          <w:szCs w:val="24"/>
        </w:rPr>
      </w:pPr>
      <w:r w:rsidRPr="000D012B">
        <w:rPr>
          <w:sz w:val="24"/>
          <w:szCs w:val="24"/>
        </w:rPr>
        <w:t xml:space="preserve">Mijn stage dag begint om 9:30 uur. Ik ga dan met de beweegagoog langs de woningen om bewoners op te halen. We doen met de bewoners verschillende activiteiten. Met de ene bewoner gaan we fietsen en met de anderen wandelen. We doen ook handmassages voor wie dat </w:t>
      </w:r>
      <w:r w:rsidR="007B369A" w:rsidRPr="000D012B">
        <w:rPr>
          <w:sz w:val="24"/>
          <w:szCs w:val="24"/>
        </w:rPr>
        <w:t xml:space="preserve">nodig heeft. Hiermee stimuleren wij de gewrichten en spieren bij bijvoorbeeld mensen met reuma of artrose. </w:t>
      </w:r>
    </w:p>
    <w:p w14:paraId="32885F24" w14:textId="78C7360D" w:rsidR="00F240F8" w:rsidRPr="000D012B" w:rsidRDefault="0002692D" w:rsidP="00A3381A">
      <w:pPr>
        <w:rPr>
          <w:sz w:val="24"/>
          <w:szCs w:val="24"/>
        </w:rPr>
      </w:pPr>
      <w:r w:rsidRPr="000D012B">
        <w:rPr>
          <w:sz w:val="24"/>
          <w:szCs w:val="24"/>
        </w:rPr>
        <w:t xml:space="preserve">Daarna brengen we de bewoners weer naar hen kamers. En de bewoners krijgen dan bezoek. Dit is een moment voor gezelligheid en ontspanning. Hierbij kunnen we ook lekker een borrel nemen met borrelhapjes in de treffer. Dan kunnen ze er voor kiezen om bijvoorbeeld even gezellig samen een spelletje te spelen. </w:t>
      </w:r>
      <w:r w:rsidR="007B369A" w:rsidRPr="000D012B">
        <w:rPr>
          <w:sz w:val="24"/>
          <w:szCs w:val="24"/>
        </w:rPr>
        <w:t xml:space="preserve"> </w:t>
      </w:r>
    </w:p>
    <w:p w14:paraId="48040AD9" w14:textId="77777777" w:rsidR="00F240F8" w:rsidRPr="000D012B" w:rsidRDefault="00F240F8" w:rsidP="00A3381A">
      <w:pPr>
        <w:rPr>
          <w:sz w:val="24"/>
          <w:szCs w:val="24"/>
        </w:rPr>
      </w:pPr>
    </w:p>
    <w:p w14:paraId="34D16257" w14:textId="74FDFCE8" w:rsidR="00954748" w:rsidRPr="000D012B" w:rsidRDefault="00954748" w:rsidP="00A3381A">
      <w:pPr>
        <w:rPr>
          <w:b/>
          <w:bCs/>
          <w:sz w:val="24"/>
          <w:szCs w:val="24"/>
        </w:rPr>
      </w:pPr>
      <w:r w:rsidRPr="000D012B">
        <w:rPr>
          <w:b/>
          <w:bCs/>
          <w:sz w:val="24"/>
          <w:szCs w:val="24"/>
        </w:rPr>
        <w:t>Wat zijn de taken/verantwoordelijkheden die horen bij het team?</w:t>
      </w:r>
    </w:p>
    <w:p w14:paraId="321DA7A0" w14:textId="77777777" w:rsidR="0002692D" w:rsidRPr="000D012B" w:rsidRDefault="00954748" w:rsidP="00A3381A">
      <w:pPr>
        <w:rPr>
          <w:sz w:val="24"/>
          <w:szCs w:val="24"/>
        </w:rPr>
      </w:pPr>
      <w:r w:rsidRPr="000D012B">
        <w:rPr>
          <w:sz w:val="24"/>
          <w:szCs w:val="24"/>
        </w:rPr>
        <w:t>Waarom wij dit werk doen is om de bewoners een tevreden en veilig gevoel te geven. Dit is dan ook 1 van de belangrijkste taken.</w:t>
      </w:r>
    </w:p>
    <w:p w14:paraId="42895D28" w14:textId="77777777" w:rsidR="0002692D" w:rsidRPr="000D012B" w:rsidRDefault="00954748" w:rsidP="00A3381A">
      <w:pPr>
        <w:rPr>
          <w:sz w:val="24"/>
          <w:szCs w:val="24"/>
        </w:rPr>
      </w:pPr>
      <w:r w:rsidRPr="000D012B">
        <w:rPr>
          <w:sz w:val="24"/>
          <w:szCs w:val="24"/>
        </w:rPr>
        <w:t xml:space="preserve"> Verder zorgen wij als collega’s onder elkaar voor een pre</w:t>
      </w:r>
      <w:r w:rsidR="00F240F8" w:rsidRPr="000D012B">
        <w:rPr>
          <w:sz w:val="24"/>
          <w:szCs w:val="24"/>
        </w:rPr>
        <w:t xml:space="preserve">ttige en veilige werksfeer. We zorgen dat de werkdruk niet te hoog ligt en iedereen met plezier aan het werk is. Ook denken wij met elkaar om een hygiënische werkomgeving. en letten daar nu ook extra op in verband met corona. </w:t>
      </w:r>
    </w:p>
    <w:p w14:paraId="4EDC5654" w14:textId="43312ECD" w:rsidR="00954748" w:rsidRPr="000D012B" w:rsidRDefault="00F240F8" w:rsidP="00A3381A">
      <w:pPr>
        <w:rPr>
          <w:sz w:val="24"/>
          <w:szCs w:val="24"/>
        </w:rPr>
      </w:pPr>
      <w:r w:rsidRPr="000D012B">
        <w:rPr>
          <w:sz w:val="24"/>
          <w:szCs w:val="24"/>
        </w:rPr>
        <w:t>De zorgvragers krijgen ieder de zorg en begeleiding die zij nodig hebben en van ons verwachten. Deze verantwoordelijkheid hebben we en nemen wij erg serieus. Wij staan altijd klaar voor de bewoners en behandelen iedereen gelijk. Als bewoners problemen hebben kunnen zei altijd bij on</w:t>
      </w:r>
      <w:r w:rsidR="00A2136D" w:rsidRPr="000D012B">
        <w:rPr>
          <w:sz w:val="24"/>
          <w:szCs w:val="24"/>
        </w:rPr>
        <w:t xml:space="preserve">s </w:t>
      </w:r>
      <w:r w:rsidRPr="000D012B">
        <w:rPr>
          <w:sz w:val="24"/>
          <w:szCs w:val="24"/>
        </w:rPr>
        <w:t>terecht. Wij zullen altijd een luisterend oor bieden en helpen waarbij dat kan.</w:t>
      </w:r>
    </w:p>
    <w:p w14:paraId="50DD4996" w14:textId="2319DB19" w:rsidR="00A2136D" w:rsidRPr="000D012B" w:rsidRDefault="00A2136D" w:rsidP="00A3381A">
      <w:pPr>
        <w:rPr>
          <w:sz w:val="24"/>
          <w:szCs w:val="24"/>
        </w:rPr>
      </w:pPr>
      <w:r w:rsidRPr="000D012B">
        <w:rPr>
          <w:sz w:val="24"/>
          <w:szCs w:val="24"/>
        </w:rPr>
        <w:t>Communicatie tussen schoonmakers, verzorgers, activiteitenbegeleiders, vrijwilligers, manager etc. Is erg belangrijk. Iedereen moet op de hoogte zijn wat er binnen allemaal gebeurt zodat er rekening met elkaar gehouden kan worden. Als er een arts langs komt om een bewoner te controleren, dan is het niet handig dat er een schoonmaker op dat moment aanwezig is</w:t>
      </w:r>
      <w:r w:rsidR="00C428FE" w:rsidRPr="000D012B">
        <w:rPr>
          <w:sz w:val="24"/>
          <w:szCs w:val="24"/>
        </w:rPr>
        <w:t>. Je loopt elkaar op zo’n moment in de weg en kan niet op een rustige manier je werk uitvoeren. In overleg met elkaar weet je wat handig is en wat iemand prettig vind.</w:t>
      </w:r>
    </w:p>
    <w:p w14:paraId="2BFD4B5D" w14:textId="77777777" w:rsidR="00C428FE" w:rsidRPr="000D012B" w:rsidRDefault="00C428FE" w:rsidP="00A3381A">
      <w:pPr>
        <w:rPr>
          <w:sz w:val="24"/>
          <w:szCs w:val="24"/>
        </w:rPr>
      </w:pPr>
      <w:r w:rsidRPr="000D012B">
        <w:rPr>
          <w:sz w:val="24"/>
          <w:szCs w:val="24"/>
        </w:rPr>
        <w:t>Situaties die plaats vinden zoals een bewoner die boos is geworden en met dingen is gaan gooien worden tijdens een vergadering besproken zodat men daarvan op de hoogte is en je gezamenlijk kan kijken naar een oplossing en elkaar op de hoogte stelt dat nog een keer kan gebeuren. Ook voor andere bewoners moet het veilig zijn om zich te kunnen bewegen en te begeven in hun woning. Zulke situatie kunnen dreigend overkomen voor een bewoner en angst op wekken, terwijl wij willen dat alle bewoners zich veilig en prettig voelen.</w:t>
      </w:r>
    </w:p>
    <w:p w14:paraId="4D0A62FB" w14:textId="1E728FA4" w:rsidR="0002692D" w:rsidRPr="000D012B" w:rsidRDefault="0002692D" w:rsidP="00A3381A">
      <w:pPr>
        <w:rPr>
          <w:sz w:val="24"/>
          <w:szCs w:val="24"/>
        </w:rPr>
      </w:pPr>
      <w:r w:rsidRPr="000D012B">
        <w:rPr>
          <w:b/>
          <w:bCs/>
          <w:sz w:val="24"/>
          <w:szCs w:val="24"/>
        </w:rPr>
        <w:t>Wat zijn jouw taken en verantwoordelijkheden in jouw stageperiode?</w:t>
      </w:r>
      <w:r w:rsidR="00365DF8" w:rsidRPr="000D012B">
        <w:rPr>
          <w:b/>
          <w:bCs/>
          <w:sz w:val="24"/>
          <w:szCs w:val="24"/>
        </w:rPr>
        <w:br/>
      </w:r>
      <w:r w:rsidR="00365DF8" w:rsidRPr="000D012B">
        <w:rPr>
          <w:sz w:val="24"/>
          <w:szCs w:val="24"/>
        </w:rPr>
        <w:t>In de tijd dat ik hier stage loop is het mijn verantwoordelijk om de zelfde werkzaamheden en taken van de medewerkers uiteindelijk op me te nemen. Dat houd in dat ik:</w:t>
      </w:r>
    </w:p>
    <w:p w14:paraId="7C9DD408" w14:textId="03DBCD05" w:rsidR="00365DF8" w:rsidRPr="000D012B" w:rsidRDefault="00365DF8" w:rsidP="00365DF8">
      <w:pPr>
        <w:pStyle w:val="Lijstalinea"/>
        <w:numPr>
          <w:ilvl w:val="0"/>
          <w:numId w:val="8"/>
        </w:numPr>
        <w:rPr>
          <w:sz w:val="24"/>
          <w:szCs w:val="24"/>
        </w:rPr>
      </w:pPr>
      <w:r w:rsidRPr="000D012B">
        <w:rPr>
          <w:sz w:val="24"/>
          <w:szCs w:val="24"/>
        </w:rPr>
        <w:t>Vergaderingen bijwoon en daarin mijn eigen ideeën inbreng.</w:t>
      </w:r>
    </w:p>
    <w:p w14:paraId="00D39C66" w14:textId="2E7E2470" w:rsidR="00365DF8" w:rsidRPr="000D012B" w:rsidRDefault="00365DF8" w:rsidP="00365DF8">
      <w:pPr>
        <w:pStyle w:val="Lijstalinea"/>
        <w:numPr>
          <w:ilvl w:val="0"/>
          <w:numId w:val="8"/>
        </w:numPr>
        <w:rPr>
          <w:sz w:val="24"/>
          <w:szCs w:val="24"/>
        </w:rPr>
      </w:pPr>
      <w:r w:rsidRPr="000D012B">
        <w:rPr>
          <w:sz w:val="24"/>
          <w:szCs w:val="24"/>
        </w:rPr>
        <w:t>Gegevens rapporteren die te maken hebben met de bewoners.</w:t>
      </w:r>
    </w:p>
    <w:p w14:paraId="3848A4B2" w14:textId="2683A55D" w:rsidR="00365DF8" w:rsidRPr="000D012B" w:rsidRDefault="00365DF8" w:rsidP="00365DF8">
      <w:pPr>
        <w:pStyle w:val="Lijstalinea"/>
        <w:numPr>
          <w:ilvl w:val="0"/>
          <w:numId w:val="8"/>
        </w:numPr>
        <w:rPr>
          <w:sz w:val="24"/>
          <w:szCs w:val="24"/>
        </w:rPr>
      </w:pPr>
      <w:r w:rsidRPr="000D012B">
        <w:rPr>
          <w:sz w:val="24"/>
          <w:szCs w:val="24"/>
        </w:rPr>
        <w:t>Het organiseren en gezamenlijk bijhouden van de agenda. Daarin hou ik bijvoorbeeld via de website de bezoekers op de hoogte van de voortgang binnen de organisatie. ( in dit geval voornamelijk over coronaregels binnen de organisatie ).</w:t>
      </w:r>
    </w:p>
    <w:p w14:paraId="236B9636" w14:textId="257AD841" w:rsidR="00365DF8" w:rsidRPr="000D012B" w:rsidRDefault="00365DF8" w:rsidP="00365DF8">
      <w:pPr>
        <w:pStyle w:val="Lijstalinea"/>
        <w:numPr>
          <w:ilvl w:val="0"/>
          <w:numId w:val="8"/>
        </w:numPr>
        <w:rPr>
          <w:sz w:val="24"/>
          <w:szCs w:val="24"/>
        </w:rPr>
      </w:pPr>
      <w:r w:rsidRPr="000D012B">
        <w:rPr>
          <w:sz w:val="24"/>
          <w:szCs w:val="24"/>
        </w:rPr>
        <w:t>Een basisregel namelijk: het kunnen communiceren met andere collega’s.</w:t>
      </w:r>
    </w:p>
    <w:p w14:paraId="74C6F945" w14:textId="62908941" w:rsidR="00365DF8" w:rsidRPr="000D012B" w:rsidRDefault="00EC33DF" w:rsidP="00365DF8">
      <w:pPr>
        <w:pStyle w:val="Lijstalinea"/>
        <w:numPr>
          <w:ilvl w:val="0"/>
          <w:numId w:val="8"/>
        </w:numPr>
        <w:rPr>
          <w:sz w:val="24"/>
          <w:szCs w:val="24"/>
        </w:rPr>
      </w:pPr>
      <w:r w:rsidRPr="000D012B">
        <w:rPr>
          <w:sz w:val="24"/>
          <w:szCs w:val="24"/>
        </w:rPr>
        <w:t>Het kunnen houden aan regels die de organisatie heeft opgesteld. ( wees respectvol naar collega’s, stel vragen als je die hebt, wees duidelijk naar elkaar en spreek irritaties onderling uit als die er zijn ).</w:t>
      </w:r>
    </w:p>
    <w:p w14:paraId="5DEE6405" w14:textId="4B023A54" w:rsidR="00EC33DF" w:rsidRPr="000D012B" w:rsidRDefault="00EC33DF" w:rsidP="00EC33DF">
      <w:pPr>
        <w:rPr>
          <w:sz w:val="24"/>
          <w:szCs w:val="24"/>
        </w:rPr>
      </w:pPr>
      <w:r w:rsidRPr="000D012B">
        <w:rPr>
          <w:sz w:val="24"/>
          <w:szCs w:val="24"/>
        </w:rPr>
        <w:t>Daarnaast is het aan mij wat betreft school goed te communiceren naar stage en mijn opdrachten op tijd bij hun aan te geven zodat zij weten wat precies de bedoeling is.</w:t>
      </w:r>
      <w:r w:rsidR="00E91DB8" w:rsidRPr="000D012B">
        <w:rPr>
          <w:sz w:val="24"/>
          <w:szCs w:val="24"/>
        </w:rPr>
        <w:t xml:space="preserve"> Ik spreek daarin af of er momenten zijn dat ik er op stage aan kan werken als ik bijvoorbeeld vragen heb over hoe ik bepaalde dingen moet uitleggen of als iets te maken heeft met bijvoorbeeld de werkwijze van de organisatie.</w:t>
      </w:r>
    </w:p>
    <w:p w14:paraId="77179293" w14:textId="496BB7F0" w:rsidR="000C6793" w:rsidRPr="000D012B" w:rsidRDefault="000C6793" w:rsidP="000C6793">
      <w:pPr>
        <w:rPr>
          <w:sz w:val="24"/>
          <w:szCs w:val="24"/>
        </w:rPr>
      </w:pPr>
      <w:r w:rsidRPr="000D012B">
        <w:rPr>
          <w:sz w:val="24"/>
          <w:szCs w:val="24"/>
        </w:rPr>
        <w:t>Ook ben ik op stage bezig met het bezighouden van de bewoners. Daarbij is mijn verantwoordelijkheid dat op het moment dat ik iets merk aan de bewoner of opvallend is dat ik dit kortsluit met collega</w:t>
      </w:r>
      <w:r w:rsidR="00927D44" w:rsidRPr="000D012B">
        <w:rPr>
          <w:sz w:val="24"/>
          <w:szCs w:val="24"/>
        </w:rPr>
        <w:t>’</w:t>
      </w:r>
      <w:r w:rsidRPr="000D012B">
        <w:rPr>
          <w:sz w:val="24"/>
          <w:szCs w:val="24"/>
        </w:rPr>
        <w:t>s waar</w:t>
      </w:r>
      <w:r w:rsidR="00927D44" w:rsidRPr="000D012B">
        <w:rPr>
          <w:sz w:val="24"/>
          <w:szCs w:val="24"/>
        </w:rPr>
        <w:t xml:space="preserve"> </w:t>
      </w:r>
      <w:r w:rsidRPr="000D012B">
        <w:rPr>
          <w:sz w:val="24"/>
          <w:szCs w:val="24"/>
        </w:rPr>
        <w:t>in het bijzonder mijn begeleider zodat zij mij kan vertellen hoe daar naar te handelen valt. Ook ben ik verantwoordelijk voor</w:t>
      </w:r>
      <w:r w:rsidR="00927D44" w:rsidRPr="000D012B">
        <w:rPr>
          <w:sz w:val="24"/>
          <w:szCs w:val="24"/>
        </w:rPr>
        <w:t>:</w:t>
      </w:r>
    </w:p>
    <w:p w14:paraId="220C8B4F" w14:textId="1B54A272" w:rsidR="000C6793" w:rsidRPr="000D012B" w:rsidRDefault="000C6793" w:rsidP="000C6793">
      <w:pPr>
        <w:pStyle w:val="Lijstalinea"/>
        <w:numPr>
          <w:ilvl w:val="0"/>
          <w:numId w:val="8"/>
        </w:numPr>
        <w:rPr>
          <w:sz w:val="24"/>
          <w:szCs w:val="24"/>
        </w:rPr>
      </w:pPr>
      <w:r w:rsidRPr="000D012B">
        <w:rPr>
          <w:sz w:val="24"/>
          <w:szCs w:val="24"/>
        </w:rPr>
        <w:t>Als ik er voor kies om met een bewoner wat te gaan drinken, dat ik dan weet waar ik rekening mee moet houden wat betreft medicijnengebruik of allergieën.</w:t>
      </w:r>
    </w:p>
    <w:p w14:paraId="18E8BED7" w14:textId="2751CF07" w:rsidR="000C6793" w:rsidRPr="000D012B" w:rsidRDefault="000C6793" w:rsidP="000C6793">
      <w:pPr>
        <w:pStyle w:val="Lijstalinea"/>
        <w:numPr>
          <w:ilvl w:val="0"/>
          <w:numId w:val="8"/>
        </w:numPr>
        <w:rPr>
          <w:sz w:val="24"/>
          <w:szCs w:val="24"/>
        </w:rPr>
      </w:pPr>
      <w:r w:rsidRPr="000D012B">
        <w:rPr>
          <w:sz w:val="24"/>
          <w:szCs w:val="24"/>
        </w:rPr>
        <w:t>Weten hoe mobiel een bewoner is, hoever ik bijvoorbeeld een wandeling zou kunnen maken met een bewoner.</w:t>
      </w:r>
    </w:p>
    <w:p w14:paraId="0880006F" w14:textId="73792580" w:rsidR="000C6793" w:rsidRPr="000D012B" w:rsidRDefault="000C6793" w:rsidP="000C6793">
      <w:pPr>
        <w:pStyle w:val="Lijstalinea"/>
        <w:numPr>
          <w:ilvl w:val="0"/>
          <w:numId w:val="8"/>
        </w:numPr>
        <w:rPr>
          <w:sz w:val="24"/>
          <w:szCs w:val="24"/>
        </w:rPr>
      </w:pPr>
      <w:r w:rsidRPr="000D012B">
        <w:rPr>
          <w:sz w:val="24"/>
          <w:szCs w:val="24"/>
        </w:rPr>
        <w:t>Welke gesprekken ik met welke bewoner kan voeren. Niet alle bewoners vinden het prettig als je over onderwerpen begint die zij niet willen bespreken. ( houd daar rekening mee ).</w:t>
      </w:r>
    </w:p>
    <w:p w14:paraId="09A0A780" w14:textId="0099CF6D" w:rsidR="00927D44" w:rsidRPr="000D012B" w:rsidRDefault="00927D44" w:rsidP="000C6793">
      <w:pPr>
        <w:pStyle w:val="Lijstalinea"/>
        <w:numPr>
          <w:ilvl w:val="0"/>
          <w:numId w:val="8"/>
        </w:numPr>
        <w:rPr>
          <w:sz w:val="24"/>
          <w:szCs w:val="24"/>
        </w:rPr>
      </w:pPr>
      <w:r w:rsidRPr="000D012B">
        <w:rPr>
          <w:sz w:val="24"/>
          <w:szCs w:val="24"/>
        </w:rPr>
        <w:t>Ik iets aangeef tegenover een medewerker/begeleider als ik me ergens niet prettig onder voel als we het hebben over bijvoorbeeld het uitvoeren van een activiteit of een 1 op 1 moment met een bewoner.</w:t>
      </w:r>
    </w:p>
    <w:p w14:paraId="27B73B07" w14:textId="06B3F6FF" w:rsidR="00A2136D" w:rsidRPr="000D012B" w:rsidRDefault="00C428FE" w:rsidP="00C428FE">
      <w:pPr>
        <w:rPr>
          <w:sz w:val="24"/>
          <w:szCs w:val="24"/>
        </w:rPr>
      </w:pPr>
      <w:r w:rsidRPr="000D012B">
        <w:rPr>
          <w:sz w:val="24"/>
          <w:szCs w:val="24"/>
        </w:rPr>
        <w:t xml:space="preserve">Ik heb als stagiair de verantwoordelijkheid om mijn handelen te kunnen evalueren en te kijken naar verschillende manieren van aanpakken om ervoor te zorgen dat mijn handelen verbeterd en aansluit op die van </w:t>
      </w:r>
      <w:r w:rsidR="000D012B" w:rsidRPr="000D012B">
        <w:rPr>
          <w:sz w:val="24"/>
          <w:szCs w:val="24"/>
        </w:rPr>
        <w:t>de organisatie. Zo zorg je ervoor dat iedereen volgens de zelfde richtlijnen werkt wat voor de bewoners het meest prettig werkt en daarin vaste routine herkennen. Vooral in de tijd van corona is er al veel onrust omdat veel dingen niet meer mogelijk zijn en bewoners begrijpen niet waarom. Juist in zulke situaties is het extra belangrijk dat je net even dat beetje extra ondersteuning kan bieden om er toch samen wat van te kunnen maken.</w:t>
      </w:r>
    </w:p>
    <w:p w14:paraId="46FB462C" w14:textId="77777777" w:rsidR="000D012B" w:rsidRDefault="000D012B" w:rsidP="00C428FE"/>
    <w:p w14:paraId="4C7BCD81" w14:textId="77777777" w:rsidR="000D012B" w:rsidRDefault="000D012B" w:rsidP="00C428FE"/>
    <w:p w14:paraId="241C8BD9" w14:textId="77777777" w:rsidR="000D012B" w:rsidRDefault="000D012B" w:rsidP="00C428FE"/>
    <w:p w14:paraId="55C0E222" w14:textId="77777777" w:rsidR="000D012B" w:rsidRDefault="000D012B" w:rsidP="00C428FE"/>
    <w:p w14:paraId="7603EC1F" w14:textId="77777777" w:rsidR="000D012B" w:rsidRDefault="000D012B" w:rsidP="00C428FE"/>
    <w:p w14:paraId="30F42860" w14:textId="77777777" w:rsidR="000D012B" w:rsidRDefault="000D012B" w:rsidP="00C428FE"/>
    <w:p w14:paraId="4B4588B9" w14:textId="77777777" w:rsidR="000D012B" w:rsidRDefault="000D012B" w:rsidP="00C428FE">
      <w:pPr>
        <w:rPr>
          <w:sz w:val="24"/>
          <w:szCs w:val="24"/>
        </w:rPr>
      </w:pPr>
    </w:p>
    <w:p w14:paraId="6589ADEF" w14:textId="77777777" w:rsidR="000D012B" w:rsidRDefault="000D012B" w:rsidP="00C428FE">
      <w:pPr>
        <w:rPr>
          <w:sz w:val="24"/>
          <w:szCs w:val="24"/>
        </w:rPr>
      </w:pPr>
    </w:p>
    <w:p w14:paraId="2A23516B" w14:textId="77777777" w:rsidR="000D012B" w:rsidRDefault="000D012B" w:rsidP="00C428FE">
      <w:pPr>
        <w:rPr>
          <w:sz w:val="24"/>
          <w:szCs w:val="24"/>
        </w:rPr>
      </w:pPr>
    </w:p>
    <w:p w14:paraId="51923AA4" w14:textId="77777777" w:rsidR="000D012B" w:rsidRDefault="000D012B" w:rsidP="00C428FE">
      <w:pPr>
        <w:rPr>
          <w:sz w:val="24"/>
          <w:szCs w:val="24"/>
        </w:rPr>
      </w:pPr>
    </w:p>
    <w:p w14:paraId="4AFE0F22" w14:textId="77777777" w:rsidR="000D012B" w:rsidRDefault="000D012B" w:rsidP="00C428FE">
      <w:pPr>
        <w:rPr>
          <w:sz w:val="24"/>
          <w:szCs w:val="24"/>
        </w:rPr>
      </w:pPr>
    </w:p>
    <w:p w14:paraId="3BC774DB" w14:textId="77777777" w:rsidR="000D012B" w:rsidRDefault="000D012B" w:rsidP="00C428FE">
      <w:pPr>
        <w:rPr>
          <w:sz w:val="24"/>
          <w:szCs w:val="24"/>
        </w:rPr>
      </w:pPr>
    </w:p>
    <w:p w14:paraId="7DC39430" w14:textId="77777777" w:rsidR="000D012B" w:rsidRDefault="000D012B" w:rsidP="00C428FE">
      <w:pPr>
        <w:rPr>
          <w:sz w:val="24"/>
          <w:szCs w:val="24"/>
        </w:rPr>
      </w:pPr>
    </w:p>
    <w:p w14:paraId="01A54E88" w14:textId="77777777" w:rsidR="000D012B" w:rsidRDefault="000D012B" w:rsidP="00C428FE">
      <w:pPr>
        <w:rPr>
          <w:sz w:val="24"/>
          <w:szCs w:val="24"/>
        </w:rPr>
      </w:pPr>
    </w:p>
    <w:p w14:paraId="68DE3700" w14:textId="77777777" w:rsidR="000D012B" w:rsidRDefault="000D012B" w:rsidP="00C428FE">
      <w:pPr>
        <w:rPr>
          <w:sz w:val="24"/>
          <w:szCs w:val="24"/>
        </w:rPr>
      </w:pPr>
    </w:p>
    <w:p w14:paraId="4B2C8833" w14:textId="77777777" w:rsidR="000D012B" w:rsidRDefault="000D012B" w:rsidP="00C428FE">
      <w:pPr>
        <w:rPr>
          <w:sz w:val="24"/>
          <w:szCs w:val="24"/>
        </w:rPr>
      </w:pPr>
    </w:p>
    <w:p w14:paraId="5BBEE8E3" w14:textId="77777777" w:rsidR="000D012B" w:rsidRDefault="000D012B" w:rsidP="00C428FE">
      <w:pPr>
        <w:rPr>
          <w:sz w:val="24"/>
          <w:szCs w:val="24"/>
        </w:rPr>
      </w:pPr>
    </w:p>
    <w:p w14:paraId="03A97FB7" w14:textId="77777777" w:rsidR="000D012B" w:rsidRDefault="000D012B" w:rsidP="00C428FE">
      <w:pPr>
        <w:rPr>
          <w:sz w:val="24"/>
          <w:szCs w:val="24"/>
        </w:rPr>
      </w:pPr>
    </w:p>
    <w:p w14:paraId="33D164AC" w14:textId="77777777" w:rsidR="000D012B" w:rsidRDefault="000D012B" w:rsidP="00C428FE">
      <w:pPr>
        <w:rPr>
          <w:sz w:val="24"/>
          <w:szCs w:val="24"/>
        </w:rPr>
      </w:pPr>
    </w:p>
    <w:p w14:paraId="167EA16E" w14:textId="77777777" w:rsidR="000D012B" w:rsidRDefault="000D012B" w:rsidP="00C428FE">
      <w:pPr>
        <w:rPr>
          <w:sz w:val="24"/>
          <w:szCs w:val="24"/>
        </w:rPr>
      </w:pPr>
    </w:p>
    <w:p w14:paraId="10E9971F" w14:textId="77777777" w:rsidR="000D012B" w:rsidRDefault="000D012B" w:rsidP="00C428FE">
      <w:pPr>
        <w:rPr>
          <w:sz w:val="24"/>
          <w:szCs w:val="24"/>
        </w:rPr>
      </w:pPr>
    </w:p>
    <w:p w14:paraId="3F2AD0FD" w14:textId="77777777" w:rsidR="000D012B" w:rsidRDefault="000D012B" w:rsidP="00C428FE">
      <w:pPr>
        <w:rPr>
          <w:sz w:val="24"/>
          <w:szCs w:val="24"/>
        </w:rPr>
      </w:pPr>
    </w:p>
    <w:p w14:paraId="4D59D963" w14:textId="5AAA1548" w:rsidR="000D012B" w:rsidRDefault="000D012B" w:rsidP="00C428FE">
      <w:pPr>
        <w:rPr>
          <w:sz w:val="24"/>
          <w:szCs w:val="24"/>
        </w:rPr>
      </w:pPr>
      <w:r>
        <w:rPr>
          <w:b/>
          <w:bCs/>
          <w:sz w:val="24"/>
          <w:szCs w:val="24"/>
        </w:rPr>
        <w:t>Mijn leerdoelen zijn:</w:t>
      </w:r>
      <w:r>
        <w:rPr>
          <w:b/>
          <w:bCs/>
          <w:sz w:val="24"/>
          <w:szCs w:val="24"/>
        </w:rPr>
        <w:br/>
      </w:r>
      <w:r>
        <w:rPr>
          <w:sz w:val="24"/>
          <w:szCs w:val="24"/>
        </w:rPr>
        <w:t>1. Meer kennis en expertise delen met anderen</w:t>
      </w:r>
      <w:r>
        <w:rPr>
          <w:sz w:val="24"/>
          <w:szCs w:val="24"/>
        </w:rPr>
        <w:br/>
        <w:t xml:space="preserve">2. </w:t>
      </w:r>
      <w:r w:rsidR="00F844C4">
        <w:rPr>
          <w:sz w:val="24"/>
          <w:szCs w:val="24"/>
        </w:rPr>
        <w:t>Het contact in mijn werk effectief en functioneel houden</w:t>
      </w:r>
    </w:p>
    <w:p w14:paraId="0BDB8A50" w14:textId="77777777" w:rsidR="00706902" w:rsidRDefault="004969AD" w:rsidP="00C428FE">
      <w:pPr>
        <w:rPr>
          <w:sz w:val="24"/>
          <w:szCs w:val="24"/>
        </w:rPr>
      </w:pPr>
      <w:r>
        <w:rPr>
          <w:b/>
          <w:bCs/>
          <w:sz w:val="24"/>
          <w:szCs w:val="24"/>
        </w:rPr>
        <w:t>Smart</w:t>
      </w:r>
      <w:r>
        <w:rPr>
          <w:b/>
          <w:bCs/>
          <w:sz w:val="24"/>
          <w:szCs w:val="24"/>
        </w:rPr>
        <w:br/>
        <w:t>Specifiek:</w:t>
      </w:r>
      <w:r>
        <w:rPr>
          <w:b/>
          <w:bCs/>
          <w:sz w:val="24"/>
          <w:szCs w:val="24"/>
        </w:rPr>
        <w:br/>
      </w:r>
      <w:r>
        <w:rPr>
          <w:sz w:val="24"/>
          <w:szCs w:val="24"/>
        </w:rPr>
        <w:t>1 Ervoor zorgen dat ondanks dat ik weet dat dat de manier van werken is dat ik mijn ervaringen, meningen en ideeën deel met anderen. Zo laat ik zien wat ik al weet en kan maar ook adviezen van anderen aan te kunnen nemen en mezelf op bepaalde gebieden te kunnen verbeteren.</w:t>
      </w:r>
    </w:p>
    <w:p w14:paraId="49FF5554" w14:textId="2372F2DB" w:rsidR="004969AD" w:rsidRPr="004969AD" w:rsidRDefault="005B194E" w:rsidP="00C428FE">
      <w:pPr>
        <w:rPr>
          <w:sz w:val="24"/>
          <w:szCs w:val="24"/>
        </w:rPr>
      </w:pPr>
      <w:r>
        <w:rPr>
          <w:sz w:val="24"/>
          <w:szCs w:val="24"/>
        </w:rPr>
        <w:t>2 Dat de sfeer van werk en privé meer gescheiden blijft om professioneel met elkaar om te kunnen blijven gaan. Op het moment dat je op een vriendschappelijke manier met elkaar om gaat dat je dat op de werkvloer niet laat merken. Niet alleen om dat het afleid maar ook omdat anderen dat ook kunnen merken en zich misschien achteruit gesteld voelen.</w:t>
      </w:r>
    </w:p>
    <w:p w14:paraId="1930CECA" w14:textId="0CADBE3B" w:rsidR="005B194E" w:rsidRDefault="004969AD" w:rsidP="00C428FE">
      <w:pPr>
        <w:rPr>
          <w:sz w:val="24"/>
          <w:szCs w:val="24"/>
        </w:rPr>
      </w:pPr>
      <w:r>
        <w:rPr>
          <w:b/>
          <w:bCs/>
          <w:sz w:val="24"/>
          <w:szCs w:val="24"/>
        </w:rPr>
        <w:t>Meetbaar:</w:t>
      </w:r>
      <w:r w:rsidR="005B194E">
        <w:rPr>
          <w:b/>
          <w:bCs/>
          <w:sz w:val="24"/>
          <w:szCs w:val="24"/>
        </w:rPr>
        <w:br/>
      </w:r>
      <w:r w:rsidR="005B194E">
        <w:rPr>
          <w:sz w:val="24"/>
          <w:szCs w:val="24"/>
        </w:rPr>
        <w:t>1 Een vast moment in de week inplannen om het dan te hebben over hoe ik het ervaren heb en bepaalde situaties heb aangepakt</w:t>
      </w:r>
      <w:r w:rsidR="00706902">
        <w:rPr>
          <w:sz w:val="24"/>
          <w:szCs w:val="24"/>
        </w:rPr>
        <w:t>. Dit in ieder geval aanhouden tot dat ik zelf aan kom op het vaste moment en het dan zelfstandig oppakken. Dan de vaste dagen afbouwen en er zelf mee komen aan het einde van de week of eerder mocht dat nodig zijn.</w:t>
      </w:r>
    </w:p>
    <w:p w14:paraId="4278DCBF" w14:textId="77777777" w:rsidR="00706902" w:rsidRDefault="005B194E" w:rsidP="00C428FE">
      <w:pPr>
        <w:rPr>
          <w:sz w:val="24"/>
          <w:szCs w:val="24"/>
        </w:rPr>
      </w:pPr>
      <w:r>
        <w:rPr>
          <w:sz w:val="24"/>
          <w:szCs w:val="24"/>
        </w:rPr>
        <w:t>2 Gezien over een periode van een maand evalueren of ik mijn werk professioneel houd als het gaat om de connecties die ik heb binnen de organisatie. Dit is meetbaar omdat ik me hiervan bewust ben en bereid ben om dat op een professionelere manier aan te pakken.</w:t>
      </w:r>
    </w:p>
    <w:p w14:paraId="411F2345" w14:textId="3D3C0723" w:rsidR="0093188C" w:rsidRDefault="004969AD" w:rsidP="00C428FE">
      <w:pPr>
        <w:rPr>
          <w:sz w:val="24"/>
          <w:szCs w:val="24"/>
        </w:rPr>
      </w:pPr>
      <w:r>
        <w:rPr>
          <w:b/>
          <w:bCs/>
          <w:sz w:val="24"/>
          <w:szCs w:val="24"/>
        </w:rPr>
        <w:t>Acceptabel:</w:t>
      </w:r>
      <w:r w:rsidR="00706902">
        <w:rPr>
          <w:b/>
          <w:bCs/>
          <w:sz w:val="24"/>
          <w:szCs w:val="24"/>
        </w:rPr>
        <w:br/>
      </w:r>
      <w:r w:rsidR="0093188C">
        <w:rPr>
          <w:sz w:val="24"/>
          <w:szCs w:val="24"/>
        </w:rPr>
        <w:t>1 Ik weet wat ik er zelf aan kan veranderen en het is een goed haalbaar doel. Het is besproken, ik weet ervan en kan daarin verder werken en vooruit komen. Het is acceptabel omdat je hierin je van je beste kant moet kan laten zien en als je dit soort dingen in ziet, valt er aan te werken.</w:t>
      </w:r>
    </w:p>
    <w:p w14:paraId="793F8920" w14:textId="3AD675B5" w:rsidR="004969AD" w:rsidRPr="0093188C" w:rsidRDefault="0093188C" w:rsidP="00C428FE">
      <w:pPr>
        <w:rPr>
          <w:sz w:val="24"/>
          <w:szCs w:val="24"/>
        </w:rPr>
      </w:pPr>
      <w:r>
        <w:rPr>
          <w:sz w:val="24"/>
          <w:szCs w:val="24"/>
        </w:rPr>
        <w:t>2 Dit is acceptabel omdat mijn stagebegeleider, collega en ik van mening zijn daar nog verbetering valt te halen. Mijzelf valt het ook op en ben van mening dat binnen een werkveld een professionele houding aangenomen hoort te worden en vind van mezelf dat dat voldoende is maar nog winst valt te behalen.</w:t>
      </w:r>
    </w:p>
    <w:p w14:paraId="29E58FB7" w14:textId="61710B96" w:rsidR="004969AD" w:rsidRDefault="004969AD" w:rsidP="00C428FE">
      <w:pPr>
        <w:rPr>
          <w:sz w:val="24"/>
          <w:szCs w:val="24"/>
        </w:rPr>
      </w:pPr>
      <w:r>
        <w:rPr>
          <w:b/>
          <w:bCs/>
          <w:sz w:val="24"/>
          <w:szCs w:val="24"/>
        </w:rPr>
        <w:t>Realistisch:</w:t>
      </w:r>
      <w:r w:rsidR="0093188C">
        <w:rPr>
          <w:b/>
          <w:bCs/>
          <w:sz w:val="24"/>
          <w:szCs w:val="24"/>
        </w:rPr>
        <w:br/>
      </w:r>
      <w:r w:rsidR="0093188C">
        <w:rPr>
          <w:sz w:val="24"/>
          <w:szCs w:val="24"/>
        </w:rPr>
        <w:t>1 Het is realistisch omdat van alle</w:t>
      </w:r>
      <w:r w:rsidR="00AB23AD">
        <w:rPr>
          <w:sz w:val="24"/>
          <w:szCs w:val="24"/>
        </w:rPr>
        <w:t xml:space="preserve"> partijen </w:t>
      </w:r>
      <w:r w:rsidR="0093188C">
        <w:rPr>
          <w:sz w:val="24"/>
          <w:szCs w:val="24"/>
        </w:rPr>
        <w:t xml:space="preserve"> opgemerkt word dat er wat verbetering in kan komen</w:t>
      </w:r>
      <w:r w:rsidR="00AB23AD">
        <w:rPr>
          <w:sz w:val="24"/>
          <w:szCs w:val="24"/>
        </w:rPr>
        <w:t>.</w:t>
      </w:r>
    </w:p>
    <w:p w14:paraId="48D65CFF" w14:textId="6F580088" w:rsidR="00AB23AD" w:rsidRPr="0093188C" w:rsidRDefault="00AB23AD" w:rsidP="00C428FE">
      <w:pPr>
        <w:rPr>
          <w:sz w:val="24"/>
          <w:szCs w:val="24"/>
        </w:rPr>
      </w:pPr>
      <w:r>
        <w:rPr>
          <w:sz w:val="24"/>
          <w:szCs w:val="24"/>
        </w:rPr>
        <w:t>2 Het is realistisch omdat ik in zie en weet wat er aan te veranderen valt met daarbij de nodige tussentijdse evaluaties.</w:t>
      </w:r>
    </w:p>
    <w:p w14:paraId="6733F81E" w14:textId="4C47CC6D" w:rsidR="004969AD" w:rsidRDefault="004969AD" w:rsidP="00C428FE">
      <w:pPr>
        <w:rPr>
          <w:sz w:val="24"/>
          <w:szCs w:val="24"/>
        </w:rPr>
      </w:pPr>
      <w:r>
        <w:rPr>
          <w:b/>
          <w:bCs/>
          <w:sz w:val="24"/>
          <w:szCs w:val="24"/>
        </w:rPr>
        <w:t>Tijdsgebonden:</w:t>
      </w:r>
      <w:r w:rsidR="00AB23AD">
        <w:rPr>
          <w:b/>
          <w:bCs/>
          <w:sz w:val="24"/>
          <w:szCs w:val="24"/>
        </w:rPr>
        <w:br/>
      </w:r>
      <w:r w:rsidR="00AB23AD">
        <w:rPr>
          <w:sz w:val="24"/>
          <w:szCs w:val="24"/>
        </w:rPr>
        <w:t>1 De tijd die ik ervoor heb gezet is vanuit mijn eigen ervaringen op zulke gebieden. Ik weet wat ik er mee kan en hoelang ik nodig heb om het zelf op te pakken en ermee te komen. Het is niet zo dat het een groot probleem is of dat ik het helemaal niet/ mee aan kom maar weet dat dit iets is wat beter kan.</w:t>
      </w:r>
    </w:p>
    <w:p w14:paraId="33EF36AB" w14:textId="203DCCBD" w:rsidR="00F240F8" w:rsidRDefault="00AB23AD" w:rsidP="00A3381A">
      <w:pPr>
        <w:rPr>
          <w:sz w:val="24"/>
          <w:szCs w:val="24"/>
        </w:rPr>
      </w:pPr>
      <w:r>
        <w:rPr>
          <w:sz w:val="24"/>
          <w:szCs w:val="24"/>
        </w:rPr>
        <w:t>2 Dit is voor mij een struikelblok. Dit komt omdat ik het fijn vind om mensen ook van een andere kant te leren kennen alleen word het dan vanuit mijn kant heel gezellig als ik een goeie klik heb met een persoon</w:t>
      </w:r>
      <w:r w:rsidR="004572AB">
        <w:rPr>
          <w:sz w:val="24"/>
          <w:szCs w:val="24"/>
        </w:rPr>
        <w:t xml:space="preserve"> maar weet dat dit in bepaalde situaties niet handig is en vind naast de bevindingen van anderen zelf ook dat daar verbetering in moet komen. Ik heb mezelf deze tijd ervoor gegeven omdat </w:t>
      </w:r>
      <w:r w:rsidR="00225DC9">
        <w:rPr>
          <w:sz w:val="24"/>
          <w:szCs w:val="24"/>
        </w:rPr>
        <w:t>ik weet wat het beste voor mij werkt.</w:t>
      </w:r>
    </w:p>
    <w:p w14:paraId="7DE43D1B" w14:textId="5A66BB6D" w:rsidR="009566F1" w:rsidRPr="009566F1" w:rsidRDefault="009566F1" w:rsidP="00A3381A">
      <w:pPr>
        <w:rPr>
          <w:b/>
          <w:bCs/>
          <w:sz w:val="24"/>
          <w:szCs w:val="24"/>
        </w:rPr>
      </w:pPr>
      <w:r>
        <w:rPr>
          <w:b/>
          <w:bCs/>
          <w:sz w:val="24"/>
          <w:szCs w:val="24"/>
        </w:rPr>
        <w:t>360 graden feedback formulieren</w:t>
      </w:r>
    </w:p>
    <w:p w14:paraId="6CCDECFC" w14:textId="01C7603C" w:rsidR="00225DC9" w:rsidRDefault="00225DC9" w:rsidP="00A3381A">
      <w:pPr>
        <w:rPr>
          <w:sz w:val="24"/>
          <w:szCs w:val="24"/>
        </w:rPr>
      </w:pPr>
      <w:r>
        <w:rPr>
          <w:sz w:val="24"/>
          <w:szCs w:val="24"/>
        </w:rPr>
        <w:t>Aan de hand van de feedbackformulieren die er zijn afgetekend kun je opmaken dat ik in het begin van mijn stageperiode zit en alles eerst even wennen was en moest leren wat voor hun de werkwijze is. Daarnaast vinden ze bij mij op stage dat ik een enthousiaste stagiaire ben en graag verantwoordelijkheden draag. Ik vind het leuk om te laten zien wat ik in huis heb en wat mensen aan me hebben. Ook dit word gezien en word als prettig ervaren.</w:t>
      </w:r>
    </w:p>
    <w:p w14:paraId="58C37E17" w14:textId="2051B159" w:rsidR="00225DC9" w:rsidRDefault="00225DC9" w:rsidP="00A3381A">
      <w:pPr>
        <w:rPr>
          <w:sz w:val="24"/>
          <w:szCs w:val="24"/>
        </w:rPr>
      </w:pPr>
      <w:r>
        <w:rPr>
          <w:sz w:val="24"/>
          <w:szCs w:val="24"/>
        </w:rPr>
        <w:t>Doordat ik een tijdje niet naar stage kon I.V.M een scooterongeluk</w:t>
      </w:r>
      <w:r w:rsidR="009566F1">
        <w:rPr>
          <w:sz w:val="24"/>
          <w:szCs w:val="24"/>
        </w:rPr>
        <w:t xml:space="preserve"> zitten we nu veel in communicatie wanneer ik weer op stage kan komen en hoe we dat weer verder gaan oppakken ook door de coronasituatie waar we nu zitten. </w:t>
      </w:r>
    </w:p>
    <w:p w14:paraId="790D6052" w14:textId="440DB3CD" w:rsidR="009566F1" w:rsidRDefault="009566F1" w:rsidP="00A3381A">
      <w:pPr>
        <w:rPr>
          <w:sz w:val="24"/>
          <w:szCs w:val="24"/>
        </w:rPr>
      </w:pPr>
      <w:r>
        <w:rPr>
          <w:sz w:val="24"/>
          <w:szCs w:val="24"/>
        </w:rPr>
        <w:t>Ik word erg gemist op stage door mijn begeleider en heb ook weer heel veel zin om weer verder te gaan.</w:t>
      </w:r>
    </w:p>
    <w:p w14:paraId="47DEB6D2" w14:textId="5FA38BFA" w:rsidR="009566F1" w:rsidRPr="00225DC9" w:rsidRDefault="009566F1" w:rsidP="00A3381A">
      <w:pPr>
        <w:rPr>
          <w:sz w:val="24"/>
          <w:szCs w:val="24"/>
        </w:rPr>
      </w:pPr>
      <w:r>
        <w:rPr>
          <w:sz w:val="24"/>
          <w:szCs w:val="24"/>
        </w:rPr>
        <w:t>Wat school betreft gaan we gewoon verder zoals we nu bezig waren en laat weten wat ik voor school te doen heb. Als ik vragen heb kan ik daarmee bij mijn begeleider terecht, in overleg is de mogelijkheid om er op stage mee bezig te zijn ook aanwezig en kan daarbij gewoon bij mijn begeleider op kantoor ermee bezig.</w:t>
      </w:r>
    </w:p>
    <w:p w14:paraId="2C825448" w14:textId="1EE82C32" w:rsidR="00F240F8" w:rsidRDefault="00F240F8" w:rsidP="00A3381A"/>
    <w:p w14:paraId="4BF42C11" w14:textId="77777777" w:rsidR="00F240F8" w:rsidRPr="00954748" w:rsidRDefault="00F240F8" w:rsidP="00A3381A"/>
    <w:p w14:paraId="00EAF348" w14:textId="5083C6F4" w:rsidR="003F28B3" w:rsidRDefault="003F28B3" w:rsidP="00A3381A"/>
    <w:p w14:paraId="6A746883" w14:textId="77777777" w:rsidR="003F28B3" w:rsidRDefault="003F28B3" w:rsidP="00A3381A"/>
    <w:p w14:paraId="750D756E" w14:textId="77777777" w:rsidR="003F28B3" w:rsidRPr="00A3381A" w:rsidRDefault="003F28B3" w:rsidP="00A3381A"/>
    <w:p w14:paraId="4A957723" w14:textId="0D917387" w:rsidR="00B25F27" w:rsidRPr="00B25F27" w:rsidRDefault="001947B4">
      <w:r>
        <w:t xml:space="preserve"> </w:t>
      </w:r>
    </w:p>
    <w:sectPr w:rsidR="00B25F27" w:rsidRPr="00B25F2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CEC54" w14:textId="77777777" w:rsidR="00CB1389" w:rsidRDefault="00CB1389" w:rsidP="00CB1389">
      <w:pPr>
        <w:spacing w:after="0" w:line="240" w:lineRule="auto"/>
      </w:pPr>
      <w:r>
        <w:separator/>
      </w:r>
    </w:p>
  </w:endnote>
  <w:endnote w:type="continuationSeparator" w:id="0">
    <w:p w14:paraId="1F07A45E" w14:textId="77777777" w:rsidR="00CB1389" w:rsidRDefault="00CB1389" w:rsidP="00CB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667226"/>
      <w:docPartObj>
        <w:docPartGallery w:val="Page Numbers (Bottom of Page)"/>
        <w:docPartUnique/>
      </w:docPartObj>
    </w:sdtPr>
    <w:sdtContent>
      <w:p w14:paraId="6FD1D3C6" w14:textId="3C8A2B7F" w:rsidR="00CB1389" w:rsidRDefault="00CB1389">
        <w:pPr>
          <w:pStyle w:val="Voettekst"/>
          <w:jc w:val="right"/>
        </w:pPr>
      </w:p>
    </w:sdtContent>
  </w:sdt>
  <w:p w14:paraId="76C98F59" w14:textId="77777777" w:rsidR="00CB1389" w:rsidRDefault="00CB13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E6B6D" w14:textId="77777777" w:rsidR="00CB1389" w:rsidRDefault="00CB1389" w:rsidP="00CB1389">
      <w:pPr>
        <w:spacing w:after="0" w:line="240" w:lineRule="auto"/>
      </w:pPr>
      <w:r>
        <w:separator/>
      </w:r>
    </w:p>
  </w:footnote>
  <w:footnote w:type="continuationSeparator" w:id="0">
    <w:p w14:paraId="2FFF4487" w14:textId="77777777" w:rsidR="00CB1389" w:rsidRDefault="00CB1389" w:rsidP="00CB1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6AC1"/>
    <w:multiLevelType w:val="hybridMultilevel"/>
    <w:tmpl w:val="822A1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87187B"/>
    <w:multiLevelType w:val="hybridMultilevel"/>
    <w:tmpl w:val="BF629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EB756A"/>
    <w:multiLevelType w:val="hybridMultilevel"/>
    <w:tmpl w:val="55AE75E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0A3081"/>
    <w:multiLevelType w:val="hybridMultilevel"/>
    <w:tmpl w:val="8AC88698"/>
    <w:lvl w:ilvl="0" w:tplc="7DDA74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9A2A0A"/>
    <w:multiLevelType w:val="hybridMultilevel"/>
    <w:tmpl w:val="F3849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B62683"/>
    <w:multiLevelType w:val="multilevel"/>
    <w:tmpl w:val="4CAC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F314D"/>
    <w:multiLevelType w:val="hybridMultilevel"/>
    <w:tmpl w:val="A138882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75D0833"/>
    <w:multiLevelType w:val="hybridMultilevel"/>
    <w:tmpl w:val="86FCF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440"/>
    <w:rsid w:val="0002692D"/>
    <w:rsid w:val="000B23D4"/>
    <w:rsid w:val="000C6793"/>
    <w:rsid w:val="000D012B"/>
    <w:rsid w:val="001947B4"/>
    <w:rsid w:val="001C629D"/>
    <w:rsid w:val="00210A6D"/>
    <w:rsid w:val="00225DC9"/>
    <w:rsid w:val="00361E56"/>
    <w:rsid w:val="00365DF8"/>
    <w:rsid w:val="003F28B3"/>
    <w:rsid w:val="004572AB"/>
    <w:rsid w:val="004851E5"/>
    <w:rsid w:val="004969AD"/>
    <w:rsid w:val="004D0EEC"/>
    <w:rsid w:val="00567376"/>
    <w:rsid w:val="005A5A36"/>
    <w:rsid w:val="005B194E"/>
    <w:rsid w:val="005B640A"/>
    <w:rsid w:val="00670FB3"/>
    <w:rsid w:val="00706902"/>
    <w:rsid w:val="0071232B"/>
    <w:rsid w:val="007150D8"/>
    <w:rsid w:val="00795E2E"/>
    <w:rsid w:val="007B369A"/>
    <w:rsid w:val="007C3F2E"/>
    <w:rsid w:val="007D2F3D"/>
    <w:rsid w:val="0081351A"/>
    <w:rsid w:val="00814DBC"/>
    <w:rsid w:val="008E704D"/>
    <w:rsid w:val="008F0D18"/>
    <w:rsid w:val="00907440"/>
    <w:rsid w:val="009142DA"/>
    <w:rsid w:val="00927D44"/>
    <w:rsid w:val="0093188C"/>
    <w:rsid w:val="00954748"/>
    <w:rsid w:val="009566F1"/>
    <w:rsid w:val="00991F2F"/>
    <w:rsid w:val="00A2136D"/>
    <w:rsid w:val="00A3381A"/>
    <w:rsid w:val="00AB23AD"/>
    <w:rsid w:val="00B25F27"/>
    <w:rsid w:val="00C31136"/>
    <w:rsid w:val="00C428FE"/>
    <w:rsid w:val="00CB1389"/>
    <w:rsid w:val="00CB39E3"/>
    <w:rsid w:val="00D57BB8"/>
    <w:rsid w:val="00D61646"/>
    <w:rsid w:val="00D6690E"/>
    <w:rsid w:val="00E20FC6"/>
    <w:rsid w:val="00E3468E"/>
    <w:rsid w:val="00E91DB8"/>
    <w:rsid w:val="00EC33DF"/>
    <w:rsid w:val="00F240F8"/>
    <w:rsid w:val="00F667A2"/>
    <w:rsid w:val="00F844C4"/>
    <w:rsid w:val="00FC0C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FF32"/>
  <w15:docId w15:val="{498D43E3-AFCA-4FE6-A4D4-A22B6534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0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07440"/>
    <w:pPr>
      <w:ind w:left="720"/>
      <w:contextualSpacing/>
    </w:pPr>
  </w:style>
  <w:style w:type="paragraph" w:styleId="Ballontekst">
    <w:name w:val="Balloon Text"/>
    <w:basedOn w:val="Standaard"/>
    <w:link w:val="BallontekstChar"/>
    <w:uiPriority w:val="99"/>
    <w:semiHidden/>
    <w:unhideWhenUsed/>
    <w:rsid w:val="00361E5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1E56"/>
    <w:rPr>
      <w:rFonts w:ascii="Segoe UI" w:hAnsi="Segoe UI" w:cs="Segoe UI"/>
      <w:sz w:val="18"/>
      <w:szCs w:val="18"/>
    </w:rPr>
  </w:style>
  <w:style w:type="paragraph" w:styleId="Normaalweb">
    <w:name w:val="Normal (Web)"/>
    <w:basedOn w:val="Standaard"/>
    <w:uiPriority w:val="99"/>
    <w:unhideWhenUsed/>
    <w:rsid w:val="000B23D4"/>
    <w:rPr>
      <w:rFonts w:ascii="Times New Roman" w:hAnsi="Times New Roman" w:cs="Times New Roman"/>
      <w:sz w:val="24"/>
      <w:szCs w:val="24"/>
    </w:rPr>
  </w:style>
  <w:style w:type="paragraph" w:styleId="Koptekst">
    <w:name w:val="header"/>
    <w:basedOn w:val="Standaard"/>
    <w:link w:val="KoptekstChar"/>
    <w:uiPriority w:val="99"/>
    <w:unhideWhenUsed/>
    <w:rsid w:val="00CB13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1389"/>
  </w:style>
  <w:style w:type="paragraph" w:styleId="Voettekst">
    <w:name w:val="footer"/>
    <w:basedOn w:val="Standaard"/>
    <w:link w:val="VoettekstChar"/>
    <w:uiPriority w:val="99"/>
    <w:unhideWhenUsed/>
    <w:rsid w:val="00CB13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1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7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228CE03CA84C45B95EC4A9341E8420" ma:contentTypeVersion="4" ma:contentTypeDescription="Een nieuw document maken." ma:contentTypeScope="" ma:versionID="9f54d2272c49900072de128b004a519d">
  <xsd:schema xmlns:xsd="http://www.w3.org/2001/XMLSchema" xmlns:xs="http://www.w3.org/2001/XMLSchema" xmlns:p="http://schemas.microsoft.com/office/2006/metadata/properties" xmlns:ns2="089368d3-5081-4a61-a2ad-a577b523ba52" xmlns:ns3="937715ad-d275-4453-94ed-6fd76240d5c3" targetNamespace="http://schemas.microsoft.com/office/2006/metadata/properties" ma:root="true" ma:fieldsID="96c176b61f6e3ac0bcccfc7631030fb5" ns2:_="" ns3:_="">
    <xsd:import namespace="089368d3-5081-4a61-a2ad-a577b523ba52"/>
    <xsd:import namespace="937715ad-d275-4453-94ed-6fd76240d5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368d3-5081-4a61-a2ad-a577b523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7715ad-d275-4453-94ed-6fd76240d5c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41D07-6F8C-4B00-9760-A28479E489C7}">
  <ds:schemaRefs>
    <ds:schemaRef ds:uri="http://schemas.microsoft.com/sharepoint/v3/contenttype/forms"/>
  </ds:schemaRefs>
</ds:datastoreItem>
</file>

<file path=customXml/itemProps2.xml><?xml version="1.0" encoding="utf-8"?>
<ds:datastoreItem xmlns:ds="http://schemas.openxmlformats.org/officeDocument/2006/customXml" ds:itemID="{96B6C8B5-79C3-4218-A0EB-BB06475A235F}">
  <ds:schemaRefs>
    <ds:schemaRef ds:uri="http://purl.org/dc/elements/1.1/"/>
    <ds:schemaRef ds:uri="http://schemas.microsoft.com/office/2006/metadata/properties"/>
    <ds:schemaRef ds:uri="937715ad-d275-4453-94ed-6fd76240d5c3"/>
    <ds:schemaRef ds:uri="http://purl.org/dc/terms/"/>
    <ds:schemaRef ds:uri="089368d3-5081-4a61-a2ad-a577b523ba5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01A2EBC-F498-4C4E-945A-57CB66E8A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368d3-5081-4a61-a2ad-a577b523ba52"/>
    <ds:schemaRef ds:uri="937715ad-d275-4453-94ed-6fd76240d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84DAF-973D-4E02-94F3-9F6D22A4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1</Pages>
  <Words>2704</Words>
  <Characters>14877</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m Enderlé</dc:creator>
  <cp:lastModifiedBy>Stefan Roosje</cp:lastModifiedBy>
  <cp:revision>5</cp:revision>
  <cp:lastPrinted>2019-09-10T09:46:00Z</cp:lastPrinted>
  <dcterms:created xsi:type="dcterms:W3CDTF">2020-10-22T14:49:00Z</dcterms:created>
  <dcterms:modified xsi:type="dcterms:W3CDTF">2020-10-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28CE03CA84C45B95EC4A9341E8420</vt:lpwstr>
  </property>
</Properties>
</file>